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1C" w:rsidRDefault="00BB491C" w:rsidP="0023439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C6749" w:rsidRPr="00264DBC" w:rsidRDefault="00BE781F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2</w:t>
      </w:r>
    </w:p>
    <w:p w:rsidR="00BE781F" w:rsidRPr="00264DBC" w:rsidRDefault="00C2397A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5837F2"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าร</w:t>
      </w: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การทุจริต</w:t>
      </w:r>
      <w:r w:rsidR="005837F2" w:rsidRPr="00264DBC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="005837F2"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5837F2" w:rsidRPr="00264DBC" w:rsidRDefault="00234390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(พ.ศ. 2561 - 2564)</w:t>
      </w:r>
    </w:p>
    <w:p w:rsidR="00BE781F" w:rsidRPr="00264DBC" w:rsidRDefault="00234390" w:rsidP="00264D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4DB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มืองยาง</w:t>
      </w:r>
    </w:p>
    <w:p w:rsidR="00234390" w:rsidRPr="00234390" w:rsidRDefault="00234390" w:rsidP="00234390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583"/>
        <w:gridCol w:w="2507"/>
        <w:gridCol w:w="1129"/>
        <w:gridCol w:w="1129"/>
        <w:gridCol w:w="1129"/>
        <w:gridCol w:w="1129"/>
        <w:gridCol w:w="1098"/>
      </w:tblGrid>
      <w:tr w:rsidR="00DA7385" w:rsidTr="00DA7385">
        <w:trPr>
          <w:trHeight w:val="300"/>
        </w:trPr>
        <w:tc>
          <w:tcPr>
            <w:tcW w:w="1101" w:type="dxa"/>
            <w:vMerge w:val="restart"/>
          </w:tcPr>
          <w:p w:rsidR="007C4DD4" w:rsidRDefault="007C4DD4" w:rsidP="007C4DD4">
            <w:pPr>
              <w:jc w:val="center"/>
              <w:rPr>
                <w:rFonts w:ascii="TH SarabunIT๙" w:hAnsi="TH SarabunIT๙" w:cs="TH SarabunIT๙"/>
              </w:rPr>
            </w:pP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5" w:type="dxa"/>
            <w:vMerge w:val="restart"/>
          </w:tcPr>
          <w:p w:rsidR="007C4DD4" w:rsidRDefault="007C4DD4" w:rsidP="007C4DD4">
            <w:pPr>
              <w:jc w:val="center"/>
              <w:rPr>
                <w:rFonts w:ascii="TH SarabunIT๙" w:hAnsi="TH SarabunIT๙" w:cs="TH SarabunIT๙"/>
              </w:rPr>
            </w:pP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07" w:type="dxa"/>
            <w:vMerge w:val="restart"/>
          </w:tcPr>
          <w:p w:rsidR="007C4DD4" w:rsidRDefault="007C4DD4" w:rsidP="007C4DD4">
            <w:pPr>
              <w:jc w:val="center"/>
              <w:rPr>
                <w:rFonts w:ascii="TH SarabunIT๙" w:hAnsi="TH SarabunIT๙" w:cs="TH SarabunIT๙"/>
              </w:rPr>
            </w:pPr>
          </w:p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4" w:type="dxa"/>
          </w:tcPr>
          <w:p w:rsidR="00DA7385" w:rsidRPr="00DA7385" w:rsidRDefault="001E5E18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DA7385" w:rsidRPr="001E5E18" w:rsidRDefault="001E5E18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DA7385" w:rsidRPr="001E5E18" w:rsidRDefault="001E5E18" w:rsidP="007C4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DA7385" w:rsidRDefault="001E5E18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0" w:type="dxa"/>
            <w:vMerge w:val="restart"/>
          </w:tcPr>
          <w:p w:rsidR="00DA7385" w:rsidRPr="001E5E18" w:rsidRDefault="001E5E18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A7385" w:rsidTr="00044B08">
        <w:trPr>
          <w:trHeight w:val="330"/>
        </w:trPr>
        <w:tc>
          <w:tcPr>
            <w:tcW w:w="1101" w:type="dxa"/>
            <w:vMerge/>
          </w:tcPr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5" w:type="dxa"/>
            <w:vMerge/>
          </w:tcPr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07" w:type="dxa"/>
            <w:vMerge/>
          </w:tcPr>
          <w:p w:rsidR="00DA7385" w:rsidRPr="00DD4842" w:rsidRDefault="00DA7385" w:rsidP="007C4D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A7385" w:rsidRDefault="00DA7385" w:rsidP="007C4D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DA7385" w:rsidRDefault="00DA7385" w:rsidP="007C4DD4">
            <w:pPr>
              <w:jc w:val="center"/>
              <w:rPr>
                <w:sz w:val="36"/>
                <w:szCs w:val="36"/>
              </w:rPr>
            </w:pPr>
          </w:p>
        </w:tc>
      </w:tr>
      <w:tr w:rsidR="00234390" w:rsidTr="00B7606B">
        <w:trPr>
          <w:trHeight w:val="3903"/>
        </w:trPr>
        <w:tc>
          <w:tcPr>
            <w:tcW w:w="1101" w:type="dxa"/>
          </w:tcPr>
          <w:p w:rsidR="00234390" w:rsidRDefault="007C4DD4" w:rsidP="007C4DD4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645" w:type="dxa"/>
          </w:tcPr>
          <w:p w:rsidR="00234390" w:rsidRDefault="008725E0" w:rsidP="008725E0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โครงสร้างจิตสำนึกและความตระหนัก</w:t>
            </w:r>
            <w:r>
              <w:rPr>
                <w:rFonts w:ascii="TH SarabunIT๙" w:hAnsi="TH SarabunIT๙" w:cs="TH SarabunIT๙"/>
                <w:sz w:val="28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บุคลากรทั้งข้าราชการการเมืองข้าราชการ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607" w:type="dxa"/>
          </w:tcPr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.1(1)ส่งเสริมความรู้ด้านคุณธรรมจริยธรรมผู้บริหารสมาชิกพนักงานลูกจ้างและประชาชนในพื้นที่</w:t>
            </w:r>
          </w:p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.1(2)ส่งเสริมการป้องกันและปราบปรามทุจริตในการปฏิบัติ</w:t>
            </w:r>
          </w:p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1.1.1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(3)ปลูกจิตสำนึกในการป้องกันและปราบปรามทุจริต</w:t>
            </w:r>
          </w:p>
          <w:p w:rsidR="008725E0" w:rsidRPr="00EC4246" w:rsidRDefault="008725E0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1.2(1)โครงการอบรมคุณธรรมจริยธรรมให้แก่พนักงาน</w:t>
            </w:r>
          </w:p>
          <w:p w:rsidR="00234390" w:rsidRDefault="00234390" w:rsidP="007C4DD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</w:rPr>
              <w:t>50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C1BAF" w:rsidRPr="00EC4246" w:rsidRDefault="003C1BAF" w:rsidP="003C1BAF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234390" w:rsidRDefault="00234390" w:rsidP="003C1B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0" w:type="dxa"/>
          </w:tcPr>
          <w:p w:rsidR="00234390" w:rsidRDefault="00234390" w:rsidP="007C4DD4">
            <w:pPr>
              <w:jc w:val="center"/>
              <w:rPr>
                <w:sz w:val="36"/>
                <w:szCs w:val="36"/>
              </w:rPr>
            </w:pPr>
          </w:p>
        </w:tc>
      </w:tr>
      <w:tr w:rsidR="00192AF7" w:rsidTr="006757F6">
        <w:trPr>
          <w:trHeight w:val="5385"/>
        </w:trPr>
        <w:tc>
          <w:tcPr>
            <w:tcW w:w="1101" w:type="dxa"/>
          </w:tcPr>
          <w:p w:rsidR="00192AF7" w:rsidRPr="00EC4246" w:rsidRDefault="00192AF7" w:rsidP="007C4D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5" w:type="dxa"/>
          </w:tcPr>
          <w:p w:rsidR="00B7606B" w:rsidRPr="00EC4246" w:rsidRDefault="00B7606B" w:rsidP="00B7606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2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ิตสํานึกและความตระหนัก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ระชาชนทุกภาค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ส่วนในท้องถิ่น</w:t>
            </w:r>
          </w:p>
          <w:p w:rsidR="00192AF7" w:rsidRPr="00EC4246" w:rsidRDefault="00192AF7" w:rsidP="008725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7" w:type="dxa"/>
          </w:tcPr>
          <w:p w:rsidR="00192AF7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กิจกรรมรณรงค์อบต.เมืองยางต่อต้านการทุจริต</w:t>
            </w:r>
          </w:p>
          <w:p w:rsidR="00192AF7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(2)โครงการจัดเก็บภาษีนอกสถานที่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หญ้าแฝกตามแนวพระราชดำริ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2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ป่าเพิ่มพื้นที่สีเขียวให้กับที่สาธารณประโยชน์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3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ต้นไม้ยืนต้นตามแนวพระราชเสาวนีย์ฯ</w:t>
            </w:r>
          </w:p>
          <w:p w:rsidR="00192AF7" w:rsidRPr="00EC4246" w:rsidRDefault="00192AF7" w:rsidP="008725E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4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ปลูกต้นไม้วันต้นไม้ประจำปีของชาติ</w:t>
            </w:r>
          </w:p>
          <w:p w:rsidR="00192AF7" w:rsidRPr="00EC4246" w:rsidRDefault="00192AF7" w:rsidP="007C4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3C1BAF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3C1BAF" w:rsidRPr="00EC4246" w:rsidRDefault="003C1BAF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3C1BAF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5E0237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5E0237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E0237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5E0237" w:rsidRPr="00EC4246" w:rsidRDefault="005E0237" w:rsidP="005E023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2AF7" w:rsidRDefault="005E0237" w:rsidP="005E0237">
            <w:pPr>
              <w:jc w:val="center"/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00" w:type="dxa"/>
          </w:tcPr>
          <w:p w:rsidR="00192AF7" w:rsidRPr="005E0237" w:rsidRDefault="005E0237" w:rsidP="005E02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BE781F" w:rsidRDefault="00BE781F"/>
    <w:p w:rsidR="00072243" w:rsidRDefault="00072243"/>
    <w:p w:rsidR="00E069D0" w:rsidRPr="00DD2C46" w:rsidRDefault="00E069D0" w:rsidP="00E069D0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1</w:t>
      </w:r>
      <w:r w:rsidR="00061625">
        <w:rPr>
          <w:rFonts w:ascii="TH NiramitIT๙" w:hAnsi="TH NiramitIT๙" w:cs="TH NiramitIT๙"/>
          <w:i/>
          <w:iCs/>
        </w:rPr>
        <w:t>6</w:t>
      </w:r>
    </w:p>
    <w:p w:rsidR="0049027D" w:rsidRDefault="0049027D"/>
    <w:p w:rsidR="00072243" w:rsidRDefault="000722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578"/>
        <w:gridCol w:w="2497"/>
        <w:gridCol w:w="1129"/>
        <w:gridCol w:w="1129"/>
        <w:gridCol w:w="1129"/>
        <w:gridCol w:w="1129"/>
        <w:gridCol w:w="1098"/>
      </w:tblGrid>
      <w:tr w:rsidR="0049027D" w:rsidTr="009D0D9B">
        <w:trPr>
          <w:trHeight w:val="330"/>
        </w:trPr>
        <w:tc>
          <w:tcPr>
            <w:tcW w:w="1101" w:type="dxa"/>
            <w:vMerge w:val="restart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5" w:type="dxa"/>
            <w:vMerge w:val="restart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07" w:type="dxa"/>
            <w:vMerge w:val="restart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4" w:type="dxa"/>
          </w:tcPr>
          <w:p w:rsidR="0049027D" w:rsidRPr="00DA7385" w:rsidRDefault="0049027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49027D" w:rsidRPr="001E5E18" w:rsidRDefault="0049027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49027D" w:rsidRPr="001E5E18" w:rsidRDefault="0049027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0" w:type="dxa"/>
            <w:vMerge w:val="restart"/>
          </w:tcPr>
          <w:p w:rsidR="0049027D" w:rsidRPr="001E5E18" w:rsidRDefault="0049027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9027D" w:rsidTr="009D0D9B">
        <w:trPr>
          <w:trHeight w:val="363"/>
        </w:trPr>
        <w:tc>
          <w:tcPr>
            <w:tcW w:w="1101" w:type="dxa"/>
            <w:vMerge/>
          </w:tcPr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5" w:type="dxa"/>
            <w:vMerge/>
          </w:tcPr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07" w:type="dxa"/>
            <w:vMerge/>
          </w:tcPr>
          <w:p w:rsidR="0049027D" w:rsidRPr="00DD4842" w:rsidRDefault="0049027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9027D" w:rsidRDefault="0049027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49027D" w:rsidTr="009D0D9B">
        <w:trPr>
          <w:trHeight w:val="5247"/>
        </w:trPr>
        <w:tc>
          <w:tcPr>
            <w:tcW w:w="1101" w:type="dxa"/>
          </w:tcPr>
          <w:p w:rsidR="0049027D" w:rsidRDefault="0049027D" w:rsidP="005A35D2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49027D" w:rsidRDefault="00DF5A65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1.3 การสร้าง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จิตสํานึกและความตระหนักแก่เด็กและ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2607" w:type="dxa"/>
          </w:tcPr>
          <w:p w:rsidR="00DF5A65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3.1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สำหรับเด็กก่อนวัยเรียนของศูนย์พัฒนาเด็กเล็ก</w:t>
            </w:r>
          </w:p>
          <w:p w:rsidR="00DF5A65" w:rsidRPr="00EC4246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ส่งเสริมประเพณีสวดร้องทำนองสรภัญญะ</w:t>
            </w:r>
          </w:p>
          <w:p w:rsidR="00DF5A65" w:rsidRPr="00EC4246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2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ค่ายคุณธรรมนำชีวิต</w:t>
            </w:r>
          </w:p>
          <w:p w:rsidR="00DF5A65" w:rsidRPr="00EC4246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(1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ส่งเสริมคุณธรรมจริยธรรมถ่ายทอดวิถีชีวิตไทย</w:t>
            </w:r>
          </w:p>
          <w:p w:rsidR="00DF5A65" w:rsidRDefault="00DF5A65" w:rsidP="00DF5A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(2)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จัดงานวันสำคัญทางพระพุทธศาสนา</w:t>
            </w:r>
          </w:p>
          <w:p w:rsidR="0049027D" w:rsidRDefault="00DF5A65" w:rsidP="00DF5A65">
            <w:pPr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28"/>
              </w:rPr>
              <w:t>1.3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วัฒนธรรมไทยสายใยชุมชน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A65" w:rsidRPr="00EC4246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F5A65" w:rsidRDefault="00DF5A65" w:rsidP="00DF5A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027D" w:rsidRDefault="00DF5A65" w:rsidP="00DF5A65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00" w:type="dxa"/>
          </w:tcPr>
          <w:p w:rsidR="0049027D" w:rsidRDefault="0049027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B732B1" w:rsidTr="009D0D9B">
        <w:trPr>
          <w:trHeight w:val="516"/>
        </w:trPr>
        <w:tc>
          <w:tcPr>
            <w:tcW w:w="1101" w:type="dxa"/>
          </w:tcPr>
          <w:p w:rsidR="00B732B1" w:rsidRDefault="00B732B1" w:rsidP="005A35D2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B732B1" w:rsidRPr="005F6E00" w:rsidRDefault="00B732B1" w:rsidP="005A35D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07" w:type="dxa"/>
          </w:tcPr>
          <w:p w:rsidR="00B732B1" w:rsidRPr="005F6E00" w:rsidRDefault="00B732B1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 w:rsidR="00F94338"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B732B1" w:rsidRPr="005F6E00" w:rsidRDefault="00024F5E" w:rsidP="00DF5A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5,000</w:t>
            </w:r>
          </w:p>
        </w:tc>
        <w:tc>
          <w:tcPr>
            <w:tcW w:w="1100" w:type="dxa"/>
          </w:tcPr>
          <w:p w:rsidR="00B732B1" w:rsidRPr="005F6E00" w:rsidRDefault="00B732B1" w:rsidP="005A35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732B1" w:rsidTr="009D0D9B">
        <w:trPr>
          <w:trHeight w:val="2046"/>
        </w:trPr>
        <w:tc>
          <w:tcPr>
            <w:tcW w:w="1101" w:type="dxa"/>
          </w:tcPr>
          <w:p w:rsidR="00B732B1" w:rsidRDefault="00112330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45" w:type="dxa"/>
          </w:tcPr>
          <w:p w:rsidR="00B732B1" w:rsidRPr="00EC4246" w:rsidRDefault="00112330" w:rsidP="001123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เจตจํานงทางการเมืองในการ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</w:t>
            </w:r>
          </w:p>
        </w:tc>
        <w:tc>
          <w:tcPr>
            <w:tcW w:w="2607" w:type="dxa"/>
          </w:tcPr>
          <w:p w:rsidR="0061357B" w:rsidRPr="00E01D56" w:rsidRDefault="0061357B" w:rsidP="0061357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.1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ําน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B732B1" w:rsidRDefault="00B732B1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732B1" w:rsidRPr="00EC4246" w:rsidRDefault="00BC138F" w:rsidP="00DF5A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0" w:type="dxa"/>
          </w:tcPr>
          <w:p w:rsidR="00BC138F" w:rsidRPr="007C1024" w:rsidRDefault="00BC138F" w:rsidP="00BC138F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B732B1" w:rsidRDefault="00B732B1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61357B" w:rsidTr="009D0D9B">
        <w:trPr>
          <w:trHeight w:val="2359"/>
        </w:trPr>
        <w:tc>
          <w:tcPr>
            <w:tcW w:w="1101" w:type="dxa"/>
          </w:tcPr>
          <w:p w:rsidR="0061357B" w:rsidRPr="00EC4246" w:rsidRDefault="0061357B" w:rsidP="005A35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5" w:type="dxa"/>
          </w:tcPr>
          <w:p w:rsidR="006E0474" w:rsidRPr="00095651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095651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095651">
              <w:rPr>
                <w:rFonts w:ascii="TH SarabunIT๙" w:hAnsi="TH SarabunIT๙" w:cs="TH SarabunIT๙"/>
                <w:cs/>
              </w:rPr>
              <w:t>มาตรการสร้าง</w:t>
            </w:r>
            <w:r w:rsidRPr="00095651">
              <w:rPr>
                <w:rFonts w:ascii="TH SarabunIT๙" w:hAnsi="TH SarabunIT๙" w:cs="TH SarabunIT๙"/>
              </w:rPr>
              <w:t xml:space="preserve"> </w:t>
            </w:r>
            <w:r w:rsidRPr="00095651">
              <w:rPr>
                <w:rFonts w:ascii="TH SarabunIT๙" w:hAnsi="TH SarabunIT๙" w:cs="TH SarabunIT๙"/>
                <w:cs/>
              </w:rPr>
              <w:t>ความโปร่งใสในการ</w:t>
            </w:r>
            <w:r w:rsidRPr="00095651">
              <w:rPr>
                <w:rFonts w:ascii="TH SarabunIT๙" w:hAnsi="TH SarabunIT๙" w:cs="TH SarabunIT๙"/>
              </w:rPr>
              <w:t xml:space="preserve"> </w:t>
            </w:r>
            <w:r w:rsidRPr="00095651">
              <w:rPr>
                <w:rFonts w:ascii="TH SarabunIT๙" w:hAnsi="TH SarabunIT๙" w:cs="TH SarabunIT๙"/>
                <w:cs/>
              </w:rPr>
              <w:t>ปฏิบัติราชการ</w:t>
            </w:r>
          </w:p>
          <w:p w:rsidR="0061357B" w:rsidRPr="00EC4246" w:rsidRDefault="0061357B" w:rsidP="005A35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7" w:type="dxa"/>
          </w:tcPr>
          <w:p w:rsidR="00541668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1 (1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มาตรการการสร้า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ความโปร่งใสในการบริหารงาน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บุคคล</w:t>
            </w:r>
          </w:p>
          <w:p w:rsidR="006E0474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1 (2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มาตรการออกคําสั่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ปลัด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E0474" w:rsidRDefault="006E0474" w:rsidP="006E047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1 (3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สร้า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ความโปร่งใสในการพิจารณา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</w:t>
            </w:r>
            <w:r w:rsidRPr="00E01D56">
              <w:rPr>
                <w:rFonts w:ascii="TH SarabunIT๙" w:hAnsi="TH SarabunIT๙" w:cs="TH SarabunIT๙"/>
                <w:sz w:val="28"/>
              </w:rPr>
              <w:t>”</w:t>
            </w:r>
          </w:p>
          <w:p w:rsidR="0061357B" w:rsidRDefault="006E0474" w:rsidP="006E04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 2.2.2 (1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ารเบิกจ่ายเงินตามข้อบัญญัติงบประมาณรายจ่ายประจําปี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7B12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B12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B12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Pr="00EC4246" w:rsidRDefault="00541668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Pr="00EC424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Pr="00EC424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357B" w:rsidRDefault="00187B12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1668" w:rsidRDefault="00541668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50D6" w:rsidRPr="00EC4246" w:rsidRDefault="004F50D6" w:rsidP="004F5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</w:tcPr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187B12" w:rsidRPr="007C1024" w:rsidRDefault="00187B12" w:rsidP="00187B12">
            <w:pPr>
              <w:rPr>
                <w:rFonts w:ascii="TH SarabunIT๙" w:hAnsi="TH SarabunIT๙" w:cs="TH SarabunIT๙"/>
              </w:rPr>
            </w:pPr>
          </w:p>
          <w:p w:rsidR="004F50D6" w:rsidRDefault="004F50D6" w:rsidP="00187B12">
            <w:pPr>
              <w:rPr>
                <w:rFonts w:ascii="TH SarabunIT๙" w:hAnsi="TH SarabunIT๙" w:cs="TH SarabunIT๙"/>
              </w:rPr>
            </w:pPr>
          </w:p>
          <w:p w:rsidR="004F50D6" w:rsidRDefault="004F50D6" w:rsidP="00187B12">
            <w:pPr>
              <w:rPr>
                <w:rFonts w:ascii="TH SarabunIT๙" w:hAnsi="TH SarabunIT๙" w:cs="TH SarabunIT๙"/>
              </w:rPr>
            </w:pPr>
          </w:p>
          <w:p w:rsidR="0061357B" w:rsidRDefault="00187B12" w:rsidP="00187B12">
            <w:pPr>
              <w:rPr>
                <w:sz w:val="36"/>
                <w:szCs w:val="36"/>
              </w:rPr>
            </w:pPr>
            <w:r w:rsidRPr="007C1024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</w:tr>
    </w:tbl>
    <w:p w:rsidR="0049027D" w:rsidRDefault="0049027D" w:rsidP="0049027D"/>
    <w:p w:rsidR="00072243" w:rsidRDefault="00072243" w:rsidP="0049027D"/>
    <w:p w:rsidR="00E069D0" w:rsidRPr="00DD2C46" w:rsidRDefault="00E069D0" w:rsidP="00E069D0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>หน้า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 xml:space="preserve"> 1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7</w:t>
      </w:r>
    </w:p>
    <w:p w:rsidR="003F1D9B" w:rsidRDefault="003F1D9B" w:rsidP="0049027D"/>
    <w:p w:rsidR="00072243" w:rsidRDefault="00072243" w:rsidP="0049027D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48250E">
        <w:trPr>
          <w:trHeight w:val="553"/>
        </w:trPr>
        <w:tc>
          <w:tcPr>
            <w:tcW w:w="1102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/</w:t>
            </w:r>
          </w:p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/>
                <w:b/>
                <w:bCs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Pr="005F6E00" w:rsidRDefault="003F1D9B" w:rsidP="005A35D2">
            <w:pPr>
              <w:jc w:val="center"/>
              <w:rPr>
                <w:b/>
                <w:bCs/>
                <w:sz w:val="36"/>
                <w:szCs w:val="36"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5F6E00" w:rsidRDefault="003F1D9B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F1D9B" w:rsidTr="00D85CB7">
        <w:trPr>
          <w:trHeight w:val="703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4C3B10">
        <w:trPr>
          <w:trHeight w:val="405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3C59F2" w:rsidRDefault="003C59F2" w:rsidP="003C59F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2 (2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ัฒนาแผน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กระบวนการ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จัดหาพัสดุ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C59F2" w:rsidRDefault="003C59F2" w:rsidP="003C59F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2 (3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01D56">
              <w:rPr>
                <w:rFonts w:ascii="TH SarabunIT๙" w:hAnsi="TH SarabunIT๙" w:cs="TH SarabunIT๙"/>
                <w:sz w:val="28"/>
              </w:rPr>
              <w:t>“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สร้าง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โปร่งใสในการใช้จ่ายเง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C59F2" w:rsidRDefault="003C59F2" w:rsidP="003C59F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01D56">
              <w:rPr>
                <w:rFonts w:ascii="TH SarabunIT๙" w:hAnsi="TH SarabunIT๙" w:cs="TH SarabunIT๙"/>
                <w:sz w:val="28"/>
              </w:rPr>
              <w:t xml:space="preserve">2.2.2 (4)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>โครงการเผยแพร่</w:t>
            </w:r>
            <w:r w:rsidRPr="00E01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D56">
              <w:rPr>
                <w:rFonts w:ascii="TH SarabunIT๙" w:hAnsi="TH SarabunIT๙" w:cs="TH SarabunIT๙"/>
                <w:sz w:val="28"/>
                <w:cs/>
              </w:rPr>
              <w:t xml:space="preserve">ข้อมูลข่าวสารด้านการจัดซื้อ </w:t>
            </w:r>
            <w:r w:rsidRPr="00E01D56"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</w:t>
            </w:r>
          </w:p>
          <w:p w:rsidR="0048250E" w:rsidRDefault="003C59F2" w:rsidP="003C59F2">
            <w:pPr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28"/>
              </w:rPr>
              <w:t>2.2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โครงการก่อสร้างที่จอดรถผู้พิการ</w:t>
            </w:r>
          </w:p>
        </w:tc>
        <w:tc>
          <w:tcPr>
            <w:tcW w:w="1135" w:type="dxa"/>
          </w:tcPr>
          <w:p w:rsidR="003F1D9B" w:rsidRPr="00154EB9" w:rsidRDefault="003C59F2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3C59F2" w:rsidRPr="00154EB9" w:rsidRDefault="003C59F2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6841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6841EF" w:rsidRPr="00154EB9" w:rsidRDefault="006841EF" w:rsidP="006841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3F1D9B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3F1D9B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3F1D9B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D85CB7" w:rsidRPr="00154EB9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CB7" w:rsidRDefault="00D85CB7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4EB9">
              <w:rPr>
                <w:rFonts w:ascii="TH SarabunIT๙" w:hAnsi="TH SarabunIT๙" w:cs="TH SarabunIT๙"/>
                <w:sz w:val="28"/>
              </w:rPr>
              <w:t>-</w:t>
            </w: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01" w:type="dxa"/>
          </w:tcPr>
          <w:p w:rsidR="003F1D9B" w:rsidRDefault="00154EB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54EB9" w:rsidRDefault="00154EB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154EB9" w:rsidRDefault="00154EB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41EF" w:rsidRDefault="006841EF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6841EF" w:rsidRDefault="006841EF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6841EF" w:rsidRPr="00154EB9" w:rsidRDefault="006841EF" w:rsidP="00154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4C3B10" w:rsidTr="00693F06">
        <w:trPr>
          <w:trHeight w:val="4377"/>
        </w:trPr>
        <w:tc>
          <w:tcPr>
            <w:tcW w:w="1102" w:type="dxa"/>
          </w:tcPr>
          <w:p w:rsidR="004C3B10" w:rsidRDefault="004C3B10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4C3B10" w:rsidRPr="00FF04A6" w:rsidRDefault="004C3B10" w:rsidP="004C3B1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F04A6">
              <w:rPr>
                <w:rFonts w:ascii="TH SarabunIT๙" w:hAnsi="TH SarabunIT๙" w:cs="TH SarabunIT๙"/>
                <w:sz w:val="28"/>
                <w:cs/>
              </w:rPr>
              <w:t xml:space="preserve">2.3 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มาตรการการใช้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ดุลยพินิจและใช้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อํานาจหน้าที่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ให้เป็นไปตาม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หลักการบริหาร</w:t>
            </w:r>
            <w:r w:rsidRPr="00FF04A6">
              <w:rPr>
                <w:rFonts w:ascii="TH SarabunIT๙" w:hAnsi="TH SarabunIT๙" w:cs="TH SarabunIT๙"/>
              </w:rPr>
              <w:t xml:space="preserve"> </w:t>
            </w:r>
            <w:r w:rsidRPr="00FF04A6">
              <w:rPr>
                <w:rFonts w:ascii="TH SarabunIT๙" w:hAnsi="TH SarabunIT๙" w:cs="TH SarabunIT๙"/>
                <w:cs/>
              </w:rPr>
              <w:t>กิจการบ้านเมืองที่ดี</w:t>
            </w:r>
          </w:p>
          <w:p w:rsidR="00693F06" w:rsidRPr="00FF04A6" w:rsidRDefault="00693F06" w:rsidP="004C3B1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4C3B10" w:rsidRDefault="004C3B10" w:rsidP="00882F4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70285">
              <w:rPr>
                <w:rFonts w:ascii="TH SarabunIT๙" w:hAnsi="TH SarabunIT๙" w:cs="TH SarabunIT๙"/>
                <w:sz w:val="28"/>
              </w:rPr>
              <w:t xml:space="preserve">2.3.1 (1)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กิจกรรมการลด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ขั้นตอนการปฏิบัติงาน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70285">
              <w:rPr>
                <w:rFonts w:ascii="TH SarabunIT๙" w:hAnsi="TH SarabunIT๙" w:cs="TH SarabunIT๙"/>
                <w:sz w:val="28"/>
              </w:rPr>
              <w:t xml:space="preserve">2.3.1 (2)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โครงการลด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ขั้นตอนและระยะเวลาการ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70285">
              <w:rPr>
                <w:rFonts w:ascii="TH SarabunIT๙" w:hAnsi="TH SarabunIT๙" w:cs="TH SarabunIT๙"/>
                <w:sz w:val="28"/>
              </w:rPr>
              <w:t xml:space="preserve"> 2.3.2 (1)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มาตรการการมอบ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อํานาจอนุมัติ อนุญาต สั่งการ</w:t>
            </w:r>
            <w:r w:rsidRPr="001702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285">
              <w:rPr>
                <w:rFonts w:ascii="TH SarabunIT๙" w:hAnsi="TH SarabunIT๙" w:cs="TH SarabunIT๙"/>
                <w:sz w:val="28"/>
                <w:cs/>
              </w:rPr>
              <w:t>เพื่อลดขั้นตอ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ชการ</w:t>
            </w:r>
          </w:p>
          <w:p w:rsidR="00544D63" w:rsidRDefault="00544D63" w:rsidP="00544D6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526C0">
              <w:rPr>
                <w:rFonts w:ascii="TH SarabunIT๙" w:hAnsi="TH SarabunIT๙" w:cs="TH SarabunIT๙"/>
                <w:sz w:val="28"/>
              </w:rPr>
              <w:t xml:space="preserve">2.3.2 (2) </w:t>
            </w:r>
            <w:r w:rsidRPr="000526C0">
              <w:rPr>
                <w:rFonts w:ascii="TH SarabunIT๙" w:hAnsi="TH SarabunIT๙" w:cs="TH SarabunIT๙"/>
                <w:sz w:val="28"/>
                <w:cs/>
              </w:rPr>
              <w:t>มาตรการมอบ</w:t>
            </w:r>
            <w:r w:rsidRPr="000526C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ํานาจของนายก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ต.</w:t>
            </w:r>
          </w:p>
          <w:p w:rsidR="004C3B10" w:rsidRPr="00E01D56" w:rsidRDefault="00544D63" w:rsidP="00544D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3.2 (3</w:t>
            </w:r>
            <w:r w:rsidRPr="000526C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0526C0">
              <w:rPr>
                <w:rFonts w:ascii="TH SarabunIT๙" w:hAnsi="TH SarabunIT๙" w:cs="TH SarabunIT๙"/>
                <w:sz w:val="28"/>
                <w:cs/>
              </w:rPr>
              <w:t>มาตรการการออก</w:t>
            </w:r>
            <w:r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สั่งมอบ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0526C0">
              <w:rPr>
                <w:rFonts w:ascii="TH SarabunIT๙" w:hAnsi="TH SarabunIT๙" w:cs="TH SarabunIT๙"/>
                <w:sz w:val="28"/>
                <w:cs/>
              </w:rPr>
              <w:t>ง</w:t>
            </w:r>
            <w:r w:rsidRPr="000526C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Pr="00154EB9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Pr="00154EB9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Pr="00154EB9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C3B10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D63" w:rsidRDefault="00544D63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D63" w:rsidRPr="00154EB9" w:rsidRDefault="00544D63" w:rsidP="00544D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</w:tcPr>
          <w:p w:rsidR="004C3B10" w:rsidRDefault="00544D63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E45A66" w:rsidRDefault="00E45A6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E45A66" w:rsidRDefault="00E45A66" w:rsidP="00E45A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</w:tc>
      </w:tr>
      <w:tr w:rsidR="00693F06" w:rsidTr="00E069D0">
        <w:trPr>
          <w:trHeight w:val="4635"/>
        </w:trPr>
        <w:tc>
          <w:tcPr>
            <w:tcW w:w="1102" w:type="dxa"/>
          </w:tcPr>
          <w:p w:rsidR="00693F06" w:rsidRDefault="00693F06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84DDD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การเชิดชูเกียรติ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แก่หน่วยงาน/บุคคล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ในการดําเนินกิจการ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</w:t>
            </w:r>
            <w:r w:rsidRPr="00584D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DDD">
              <w:rPr>
                <w:rFonts w:ascii="TH SarabunIT๙" w:hAnsi="TH SarabunIT๙" w:cs="TH SarabunIT๙"/>
                <w:sz w:val="28"/>
                <w:cs/>
              </w:rPr>
              <w:t>ตนให้เป็นที่ประจั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  <w:p w:rsidR="00693F06" w:rsidRDefault="00693F06" w:rsidP="00882F4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93F06" w:rsidRPr="00FF04A6" w:rsidRDefault="00693F06" w:rsidP="00882F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10" w:type="dxa"/>
          </w:tcPr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 xml:space="preserve">2.4.1 (1)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พ่อแห่งชาติ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 xml:space="preserve">2.4.1 (2)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กิจกรรมการมอบ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ประกาศเกียรติคุณแก่สตรี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ดีเด่น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 xml:space="preserve"> 2.4.1 (3)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ยกย่องเชิดชูเกียรติ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หน่วยงาน/บุคคลที่ประพฤติ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ปฏิบัติตนให้เป็นที่ประจักษ์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โครงการวันแม่แห่งชาติ</w:t>
            </w:r>
          </w:p>
          <w:p w:rsidR="00693F06" w:rsidRDefault="00693F06" w:rsidP="003548C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1(5)โครงการขอพรผู้สูงอายุในวันผู้สูงอายุ</w:t>
            </w:r>
          </w:p>
          <w:p w:rsidR="00693F06" w:rsidRPr="00170285" w:rsidRDefault="00693F06" w:rsidP="003548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.4.2 (1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กิจกรรมยกย่องและ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เชิดชูเกียรติแก่บุคคล หน่วยงาน</w:t>
            </w:r>
            <w:r w:rsidR="00166868">
              <w:rPr>
                <w:rFonts w:ascii="TH SarabunIT๙" w:hAnsi="TH SarabunIT๙" w:cs="TH SarabunIT๙" w:hint="cs"/>
                <w:sz w:val="28"/>
                <w:cs/>
              </w:rPr>
              <w:t>องค์กร</w:t>
            </w:r>
            <w:r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6868" w:rsidRPr="000A06B5">
              <w:rPr>
                <w:rFonts w:ascii="TH SarabunIT๙" w:hAnsi="TH SarabunIT๙" w:cs="TH SarabunIT๙"/>
                <w:sz w:val="28"/>
                <w:cs/>
              </w:rPr>
              <w:t>ผู้ทําคุณประโยชน์</w:t>
            </w:r>
            <w:r w:rsidR="00166868" w:rsidRPr="000A06B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5" w:type="dxa"/>
          </w:tcPr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1E6C54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44C88" w:rsidRDefault="00B44C88" w:rsidP="00B44C8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E6C54" w:rsidRDefault="001E6C54" w:rsidP="001E6C5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15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3314" w:rsidRDefault="003F3314" w:rsidP="003F331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93F06" w:rsidRDefault="00693F06" w:rsidP="00544D63">
            <w:pPr>
              <w:rPr>
                <w:rFonts w:ascii="TH SarabunIT๙" w:hAnsi="TH SarabunIT๙" w:cs="TH SarabunIT๙"/>
                <w:sz w:val="28"/>
              </w:rPr>
            </w:pPr>
          </w:p>
          <w:p w:rsidR="00026A34" w:rsidRDefault="003F3314" w:rsidP="00544D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  <w:p w:rsidR="00026A34" w:rsidRDefault="00026A34" w:rsidP="00544D63">
            <w:pPr>
              <w:rPr>
                <w:rFonts w:ascii="TH SarabunIT๙" w:hAnsi="TH SarabunIT๙" w:cs="TH SarabunIT๙"/>
                <w:sz w:val="28"/>
              </w:rPr>
            </w:pPr>
          </w:p>
          <w:p w:rsidR="00026A34" w:rsidRDefault="00026A34" w:rsidP="00544D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</w:tcPr>
          <w:p w:rsidR="00693F06" w:rsidRDefault="00693F06" w:rsidP="00E45A66">
            <w:pPr>
              <w:rPr>
                <w:rFonts w:ascii="TH SarabunIT๙" w:hAnsi="TH SarabunIT๙" w:cs="TH SarabunIT๙"/>
                <w:sz w:val="28"/>
              </w:rPr>
            </w:pPr>
          </w:p>
          <w:p w:rsidR="00693F06" w:rsidRDefault="00693F06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ใช้งบประมาณ</w:t>
            </w:r>
          </w:p>
          <w:p w:rsidR="00304469" w:rsidRDefault="00304469" w:rsidP="00154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F1D9B" w:rsidRDefault="003F1D9B" w:rsidP="0049027D"/>
    <w:p w:rsidR="00DB2B72" w:rsidRDefault="00DB2B72" w:rsidP="00264DBC">
      <w:pPr>
        <w:pStyle w:val="a6"/>
        <w:pBdr>
          <w:top w:val="thinThickSmallGap" w:sz="24" w:space="1" w:color="622423" w:themeColor="accent2" w:themeShade="7F"/>
        </w:pBd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>1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8</w:t>
      </w:r>
    </w:p>
    <w:p w:rsidR="001410EC" w:rsidRDefault="001410EC" w:rsidP="0049027D"/>
    <w:p w:rsidR="001410EC" w:rsidRPr="003F1D9B" w:rsidRDefault="001410EC" w:rsidP="0049027D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B44C88">
        <w:trPr>
          <w:trHeight w:val="476"/>
        </w:trPr>
        <w:tc>
          <w:tcPr>
            <w:tcW w:w="1102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DA7385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F1D9B" w:rsidTr="00B44C88">
        <w:trPr>
          <w:trHeight w:val="709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F37211">
        <w:trPr>
          <w:trHeight w:val="108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3F1D9B" w:rsidRDefault="00446979" w:rsidP="00446979">
            <w:pPr>
              <w:rPr>
                <w:sz w:val="36"/>
                <w:szCs w:val="36"/>
              </w:rPr>
            </w:pPr>
            <w:r w:rsidRPr="000A06B5">
              <w:rPr>
                <w:rFonts w:ascii="TH SarabunIT๙" w:hAnsi="TH SarabunIT๙" w:cs="TH SarabunIT๙"/>
                <w:sz w:val="28"/>
              </w:rPr>
              <w:t>2.4.3 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ชุมชนทำการเกษตรตามแนว</w:t>
            </w:r>
            <w:r w:rsidRPr="000A06B5">
              <w:rPr>
                <w:rFonts w:ascii="TH SarabunIT๙" w:hAnsi="TH SarabunIT๙" w:cs="TH SarabunIT๙"/>
                <w:sz w:val="28"/>
                <w:cs/>
              </w:rPr>
              <w:t>ปรัช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เศรษฐกิจพอเพียง</w:t>
            </w: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446979" w:rsidRDefault="00446979" w:rsidP="0044697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1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F37211" w:rsidTr="00205ACE">
        <w:trPr>
          <w:trHeight w:val="6495"/>
        </w:trPr>
        <w:tc>
          <w:tcPr>
            <w:tcW w:w="1102" w:type="dxa"/>
          </w:tcPr>
          <w:p w:rsidR="00F37211" w:rsidRDefault="00F37211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F37211" w:rsidRDefault="00F37211" w:rsidP="005A35D2">
            <w:pPr>
              <w:rPr>
                <w:sz w:val="36"/>
                <w:szCs w:val="36"/>
              </w:rPr>
            </w:pPr>
            <w:r w:rsidRPr="005B0565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มาตรการจัดการ</w:t>
            </w:r>
            <w:r w:rsidRPr="005B0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ในกรณีได้ทราบหรือ</w:t>
            </w:r>
            <w:r w:rsidRPr="005B0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รับแจ้งหรือตรวจสอบ</w:t>
            </w:r>
            <w:r w:rsidRPr="005B0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0565">
              <w:rPr>
                <w:rFonts w:ascii="TH SarabunIT๙" w:hAnsi="TH SarabunIT๙" w:cs="TH SarabunIT๙"/>
                <w:sz w:val="28"/>
                <w:cs/>
              </w:rPr>
              <w:t>พบการทุจริต</w:t>
            </w:r>
          </w:p>
        </w:tc>
        <w:tc>
          <w:tcPr>
            <w:tcW w:w="2610" w:type="dxa"/>
          </w:tcPr>
          <w:p w:rsidR="00E26919" w:rsidRDefault="00E26919" w:rsidP="00E2691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5686">
              <w:rPr>
                <w:rFonts w:ascii="TH SarabunIT๙" w:hAnsi="TH SarabunIT๙" w:cs="TH SarabunIT๙"/>
                <w:sz w:val="28"/>
              </w:rPr>
              <w:t xml:space="preserve">2.5.1 (1)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3A5686">
              <w:rPr>
                <w:rFonts w:ascii="TH SarabunIT๙" w:hAnsi="TH SarabunIT๙" w:cs="TH SarabunIT๙"/>
                <w:sz w:val="28"/>
              </w:rPr>
              <w:t>“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จัดทํา</w:t>
            </w:r>
            <w:r w:rsidRPr="003A56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ข้อตกลงการปฏิบัติราชการ</w:t>
            </w:r>
            <w:r w:rsidRPr="003A5686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E26919" w:rsidRDefault="00E26919" w:rsidP="00E2691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3A5686">
              <w:rPr>
                <w:rFonts w:ascii="TH SarabunIT๙" w:hAnsi="TH SarabunIT๙" w:cs="TH SarabunIT๙"/>
                <w:sz w:val="28"/>
              </w:rPr>
              <w:t xml:space="preserve">2.5.1 (2)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3A5686">
              <w:rPr>
                <w:rFonts w:ascii="TH SarabunIT๙" w:hAnsi="TH SarabunIT๙" w:cs="TH SarabunIT๙"/>
                <w:sz w:val="28"/>
              </w:rPr>
              <w:t>“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การจัดทํา</w:t>
            </w:r>
            <w:r w:rsidRPr="003A56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5686">
              <w:rPr>
                <w:rFonts w:ascii="TH SarabunIT๙" w:hAnsi="TH SarabunIT๙" w:cs="TH SarabunIT๙"/>
                <w:sz w:val="28"/>
                <w:cs/>
              </w:rPr>
              <w:t>ข้อตกลงการปฏิบัติราชการขององค์การบริหารส่วนตํา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  <w:r w:rsidRPr="003A5686">
              <w:rPr>
                <w:rFonts w:ascii="TH SarabunIT๙" w:hAnsi="TH SarabunIT๙" w:cs="TH SarabunIT๙"/>
                <w:sz w:val="28"/>
              </w:rPr>
              <w:t>”</w:t>
            </w:r>
          </w:p>
          <w:p w:rsidR="00E26919" w:rsidRDefault="00E26919" w:rsidP="00E2691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31554">
              <w:rPr>
                <w:rFonts w:ascii="TH SarabunIT๙" w:hAnsi="TH SarabunIT๙" w:cs="TH SarabunIT๙"/>
                <w:sz w:val="28"/>
              </w:rPr>
              <w:t xml:space="preserve">2.5.2 (1)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กิจกรรม ให้ความ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ร่วมมือกับหน่วยตรวจสอบที่ได้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ดําเนินการตามอํานาจหน้าที่เพื่อ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การตรวจสอบ ควบคุม ดูแล การ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ปฏิบัติราช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F37211" w:rsidRPr="000A06B5" w:rsidRDefault="00E26919" w:rsidP="00E26919">
            <w:pPr>
              <w:rPr>
                <w:rFonts w:ascii="TH SarabunIT๙" w:hAnsi="TH SarabunIT๙" w:cs="TH SarabunIT๙"/>
                <w:sz w:val="28"/>
              </w:rPr>
            </w:pPr>
            <w:r w:rsidRPr="00431554">
              <w:rPr>
                <w:rFonts w:ascii="TH SarabunIT๙" w:hAnsi="TH SarabunIT๙" w:cs="TH SarabunIT๙"/>
                <w:sz w:val="28"/>
              </w:rPr>
              <w:t xml:space="preserve"> 2.5.2 (1)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431554">
              <w:rPr>
                <w:rFonts w:ascii="TH SarabunIT๙" w:hAnsi="TH SarabunIT๙" w:cs="TH SarabunIT๙"/>
                <w:sz w:val="28"/>
              </w:rPr>
              <w:t>“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ให้ความ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ร่วมมือกับหน่วยงานตรวจสอบ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ทั้งภาครัฐและองค์กรอิสระ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” 2.5.2 (2)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431554">
              <w:rPr>
                <w:rFonts w:ascii="TH SarabunIT๙" w:hAnsi="TH SarabunIT๙" w:cs="TH SarabunIT๙"/>
                <w:sz w:val="28"/>
              </w:rPr>
              <w:t>“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แต่งตั้ง</w:t>
            </w:r>
            <w:r w:rsidRPr="00431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1554">
              <w:rPr>
                <w:rFonts w:ascii="TH SarabunIT๙" w:hAnsi="TH SarabunIT๙" w:cs="TH SarabunIT๙"/>
                <w:sz w:val="28"/>
                <w:cs/>
              </w:rPr>
              <w:t>ผู้รับผิดชอบเกี่ยวกับเ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</w:t>
            </w: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F37211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919" w:rsidRDefault="00E26919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F37211" w:rsidRDefault="00791693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E37EA" w:rsidRDefault="008E37EA" w:rsidP="00791693">
            <w:pPr>
              <w:rPr>
                <w:rFonts w:ascii="TH SarabunIT๙" w:hAnsi="TH SarabunIT๙" w:cs="TH SarabunIT๙"/>
                <w:sz w:val="28"/>
              </w:rPr>
            </w:pPr>
          </w:p>
          <w:p w:rsidR="008E37EA" w:rsidRPr="00791693" w:rsidRDefault="008E37EA" w:rsidP="007916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205ACE" w:rsidTr="00205ACE">
        <w:trPr>
          <w:trHeight w:val="555"/>
        </w:trPr>
        <w:tc>
          <w:tcPr>
            <w:tcW w:w="1102" w:type="dxa"/>
          </w:tcPr>
          <w:p w:rsidR="00205ACE" w:rsidRDefault="00205ACE" w:rsidP="005A35D2">
            <w:pPr>
              <w:rPr>
                <w:sz w:val="36"/>
                <w:szCs w:val="36"/>
              </w:rPr>
            </w:pPr>
            <w:bookmarkStart w:id="0" w:name="_GoBack" w:colFirst="1" w:colLast="6"/>
          </w:p>
        </w:tc>
        <w:tc>
          <w:tcPr>
            <w:tcW w:w="1648" w:type="dxa"/>
          </w:tcPr>
          <w:p w:rsidR="00205ACE" w:rsidRPr="001646B9" w:rsidRDefault="005A35D2" w:rsidP="00213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:rsidR="00205ACE" w:rsidRPr="001646B9" w:rsidRDefault="005A35D2" w:rsidP="00213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</w:t>
            </w:r>
            <w:r w:rsidR="00B02294"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35" w:type="dxa"/>
          </w:tcPr>
          <w:p w:rsidR="00205ACE" w:rsidRPr="001646B9" w:rsidRDefault="00024F5E" w:rsidP="005A35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46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1101" w:type="dxa"/>
          </w:tcPr>
          <w:p w:rsidR="00205ACE" w:rsidRDefault="00205ACE" w:rsidP="005A35D2">
            <w:pPr>
              <w:jc w:val="center"/>
              <w:rPr>
                <w:sz w:val="36"/>
                <w:szCs w:val="36"/>
              </w:rPr>
            </w:pPr>
          </w:p>
        </w:tc>
      </w:tr>
      <w:bookmarkEnd w:id="0"/>
      <w:tr w:rsidR="00205ACE" w:rsidTr="005A35D2">
        <w:trPr>
          <w:trHeight w:val="4110"/>
        </w:trPr>
        <w:tc>
          <w:tcPr>
            <w:tcW w:w="1102" w:type="dxa"/>
          </w:tcPr>
          <w:p w:rsidR="00205ACE" w:rsidRDefault="007B72FB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C424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648" w:type="dxa"/>
          </w:tcPr>
          <w:p w:rsidR="007B72FB" w:rsidRDefault="007B72FB" w:rsidP="007B72F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11281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จัดให้มีและ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ในช่องทางที่เป็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อํานวยความสะดวก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ประชาชนได้มีส่วนร่วม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ตรวจสอบการปฏิบัติ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ราชการตามอํานาจ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หน้าที่ขององค์กร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ได้</w:t>
            </w:r>
            <w:r w:rsidRPr="00911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1281">
              <w:rPr>
                <w:rFonts w:ascii="TH SarabunIT๙" w:hAnsi="TH SarabunIT๙" w:cs="TH SarabunIT๙"/>
                <w:sz w:val="28"/>
                <w:cs/>
              </w:rPr>
              <w:t>ทุกขั้นตอน</w:t>
            </w:r>
          </w:p>
          <w:p w:rsidR="00205ACE" w:rsidRPr="005B0565" w:rsidRDefault="00205ACE" w:rsidP="005A35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213F34" w:rsidRDefault="00213F34" w:rsidP="00213F3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1 (1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ให้มี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ประสิทธิภาพมากยิ่งขึ้น</w:t>
            </w:r>
            <w:r w:rsidRPr="0066480F"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13F34" w:rsidRDefault="00213F34" w:rsidP="00213F3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 3.1.1 (2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ออก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ระเบียบจัดตั้งศูนย์ข้อมูล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ข่าวสารขององค์การบริห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ส่วนตํา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</w:p>
          <w:p w:rsidR="00213F34" w:rsidRDefault="00213F34" w:rsidP="00213F3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 3.1.1 (3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อบรมให้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ความรู้ตาม พ.ร.บ. ข้อมูล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ข่าวสารของราชการ พ.ศ.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2540”</w:t>
            </w:r>
          </w:p>
          <w:p w:rsidR="00205ACE" w:rsidRPr="003A5686" w:rsidRDefault="00205ACE" w:rsidP="005A35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205ACE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80BE6" w:rsidRDefault="00880BE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</w:tcPr>
          <w:p w:rsidR="00516D6E" w:rsidRDefault="00516D6E" w:rsidP="00516D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05ACE" w:rsidRDefault="00205ACE" w:rsidP="005A35D2">
            <w:pPr>
              <w:jc w:val="center"/>
              <w:rPr>
                <w:sz w:val="36"/>
                <w:szCs w:val="36"/>
              </w:rPr>
            </w:pPr>
          </w:p>
          <w:p w:rsidR="00880BE6" w:rsidRDefault="00880BE6" w:rsidP="005A35D2">
            <w:pPr>
              <w:jc w:val="center"/>
              <w:rPr>
                <w:sz w:val="36"/>
                <w:szCs w:val="36"/>
              </w:rPr>
            </w:pPr>
          </w:p>
          <w:p w:rsidR="00516D6E" w:rsidRDefault="00516D6E" w:rsidP="00516D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80BE6" w:rsidRDefault="00880BE6" w:rsidP="005A35D2">
            <w:pPr>
              <w:jc w:val="center"/>
              <w:rPr>
                <w:sz w:val="36"/>
                <w:szCs w:val="36"/>
              </w:rPr>
            </w:pPr>
          </w:p>
          <w:p w:rsidR="00516D6E" w:rsidRDefault="00516D6E" w:rsidP="00516D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880BE6" w:rsidRDefault="00880BE6" w:rsidP="005A35D2">
            <w:pPr>
              <w:jc w:val="center"/>
              <w:rPr>
                <w:sz w:val="36"/>
                <w:szCs w:val="36"/>
              </w:rPr>
            </w:pPr>
          </w:p>
          <w:p w:rsidR="00516D6E" w:rsidRDefault="00516D6E" w:rsidP="005A35D2">
            <w:pPr>
              <w:jc w:val="center"/>
              <w:rPr>
                <w:sz w:val="36"/>
                <w:szCs w:val="36"/>
              </w:rPr>
            </w:pPr>
          </w:p>
        </w:tc>
      </w:tr>
    </w:tbl>
    <w:p w:rsidR="003F1D9B" w:rsidRDefault="003F1D9B" w:rsidP="003F1D9B"/>
    <w:p w:rsidR="00BB491C" w:rsidRPr="00BB491C" w:rsidRDefault="00BB491C" w:rsidP="00BB491C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19</w:t>
      </w:r>
    </w:p>
    <w:p w:rsidR="00DB2B72" w:rsidRDefault="00DB2B72" w:rsidP="003F1D9B"/>
    <w:p w:rsidR="00DB2B72" w:rsidRPr="003F1D9B" w:rsidRDefault="00DB2B72" w:rsidP="003F1D9B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213F34">
        <w:trPr>
          <w:trHeight w:val="476"/>
        </w:trPr>
        <w:tc>
          <w:tcPr>
            <w:tcW w:w="1102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DA7385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F1D9B" w:rsidTr="00213F34">
        <w:trPr>
          <w:trHeight w:val="710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BA2EF1">
        <w:trPr>
          <w:trHeight w:val="588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727F12" w:rsidRDefault="00727F12" w:rsidP="00727F1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2 (1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ําคัญและ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หลากหลาย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727F12" w:rsidRDefault="00727F12" w:rsidP="00727F1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2 (2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ด้าน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เงิน การคลัง พัสดุ และ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การเงินการคลัง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”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27F12" w:rsidRDefault="00727F12" w:rsidP="00727F1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3.1.3 (1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66480F">
              <w:rPr>
                <w:rFonts w:ascii="TH SarabunIT๙" w:hAnsi="TH SarabunIT๙" w:cs="TH SarabunIT๙"/>
                <w:sz w:val="28"/>
              </w:rPr>
              <w:t>“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จัดให้มี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ช่องทางที่ประชาชนเข้าถึง</w:t>
            </w:r>
            <w:r w:rsidRPr="006648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3F1D9B" w:rsidRDefault="00727F12" w:rsidP="00727F12">
            <w:pPr>
              <w:rPr>
                <w:sz w:val="36"/>
                <w:szCs w:val="36"/>
              </w:rPr>
            </w:pPr>
            <w:r w:rsidRPr="0066480F">
              <w:rPr>
                <w:rFonts w:ascii="TH SarabunIT๙" w:hAnsi="TH SarabunIT๙" w:cs="TH SarabunIT๙"/>
                <w:sz w:val="28"/>
              </w:rPr>
              <w:t xml:space="preserve"> 3.1.3 (2) </w:t>
            </w:r>
            <w:r w:rsidRPr="0066480F">
              <w:rPr>
                <w:rFonts w:ascii="TH SarabunIT๙" w:hAnsi="TH SarabunIT๙" w:cs="TH SarabunIT๙"/>
                <w:sz w:val="28"/>
                <w:cs/>
              </w:rPr>
              <w:t>โครงการส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3FED" w:rsidRDefault="00C23FED" w:rsidP="00C23FED">
            <w:pPr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240A76"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240A76"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591A26" w:rsidRPr="00591A26">
              <w:rPr>
                <w:rFonts w:ascii="TH SarabunIT๙" w:hAnsi="TH SarabunIT๙" w:cs="TH SarabunIT๙"/>
                <w:sz w:val="28"/>
              </w:rPr>
              <w:t>-</w:t>
            </w: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P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516D6E" w:rsidP="00C23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240A76"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1A26" w:rsidRDefault="00591A2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0A76" w:rsidRPr="00591A26" w:rsidRDefault="0024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A2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3F1D9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481796" w:rsidRDefault="00481796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Default="007574DB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7574DB" w:rsidRPr="007574DB" w:rsidRDefault="007574DB" w:rsidP="007574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BA2EF1" w:rsidTr="00E3688C">
        <w:trPr>
          <w:trHeight w:val="2636"/>
        </w:trPr>
        <w:tc>
          <w:tcPr>
            <w:tcW w:w="1102" w:type="dxa"/>
          </w:tcPr>
          <w:p w:rsidR="00BA2EF1" w:rsidRDefault="00BA2EF1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BC1F3E" w:rsidRDefault="00BC1F3E" w:rsidP="00BC1F3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F13D1">
              <w:rPr>
                <w:rFonts w:ascii="TH SarabunIT๙" w:hAnsi="TH SarabunIT๙" w:cs="TH SarabunIT๙"/>
                <w:sz w:val="28"/>
              </w:rPr>
              <w:t xml:space="preserve">3.2 </w:t>
            </w:r>
            <w:r w:rsidRPr="000F13D1">
              <w:rPr>
                <w:rFonts w:ascii="TH SarabunIT๙" w:hAnsi="TH SarabunIT๙" w:cs="TH SarabunIT๙"/>
                <w:sz w:val="28"/>
                <w:cs/>
              </w:rPr>
              <w:t>การรับฟังความ</w:t>
            </w:r>
            <w:r w:rsidRPr="000F13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F13D1">
              <w:rPr>
                <w:rFonts w:ascii="TH SarabunIT๙" w:hAnsi="TH SarabunIT๙" w:cs="TH SarabunIT๙"/>
                <w:sz w:val="28"/>
                <w:cs/>
              </w:rPr>
              <w:t>คิดเห็น การรับและ</w:t>
            </w:r>
            <w:r w:rsidRPr="000F13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F13D1">
              <w:rPr>
                <w:rFonts w:ascii="TH SarabunIT๙" w:hAnsi="TH SarabunIT๙" w:cs="TH SarabunIT๙"/>
                <w:sz w:val="28"/>
                <w:cs/>
              </w:rPr>
              <w:t>ตอบสนองเรื่องร้องเรียน/ร้องทุกข์ของประชาชน</w:t>
            </w:r>
          </w:p>
          <w:p w:rsidR="00BA2EF1" w:rsidRDefault="00BA2EF1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BC1F3E" w:rsidRDefault="00BC1F3E" w:rsidP="00BC1F3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D27CA7">
              <w:rPr>
                <w:rFonts w:ascii="TH SarabunIT๙" w:hAnsi="TH SarabunIT๙" w:cs="TH SarabunIT๙"/>
                <w:sz w:val="28"/>
              </w:rPr>
              <w:t xml:space="preserve">3.2.1 (1) </w:t>
            </w:r>
            <w:r w:rsidRPr="00D27CA7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 w:rsidRPr="00D27CA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85C90">
              <w:rPr>
                <w:rFonts w:ascii="TH SarabunIT๙" w:hAnsi="TH SarabunIT๙" w:cs="TH SarabunIT๙" w:hint="cs"/>
                <w:sz w:val="28"/>
                <w:cs/>
              </w:rPr>
              <w:t>ทำแผนพัฒณาท้องถิ่น 4 ปี</w:t>
            </w:r>
            <w:r w:rsidRPr="00D27CA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C1F3E" w:rsidRDefault="00BC1F3E" w:rsidP="00BC1F3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D27CA7">
              <w:rPr>
                <w:rFonts w:ascii="TH SarabunIT๙" w:hAnsi="TH SarabunIT๙" w:cs="TH SarabunIT๙"/>
                <w:sz w:val="28"/>
              </w:rPr>
              <w:t xml:space="preserve">3.2.1 (2) </w:t>
            </w:r>
            <w:r w:rsidRPr="00D27CA7">
              <w:rPr>
                <w:rFonts w:ascii="TH SarabunIT๙" w:hAnsi="TH SarabunIT๙" w:cs="TH SarabunIT๙"/>
                <w:sz w:val="28"/>
                <w:cs/>
              </w:rPr>
              <w:t>การดําเนินงานศูนย์</w:t>
            </w:r>
            <w:r w:rsidRPr="00D27C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27CA7">
              <w:rPr>
                <w:rFonts w:ascii="TH SarabunIT๙" w:hAnsi="TH SarabunIT๙" w:cs="TH SarabunIT๙"/>
                <w:sz w:val="28"/>
                <w:cs/>
              </w:rPr>
              <w:t>รับเรื่องราวร้องทุกข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BA2EF1" w:rsidRPr="0066480F" w:rsidRDefault="00BC1F3E" w:rsidP="00BC1F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1(3)โครงการอบต.เคลื่อนที่พบประชาชน</w:t>
            </w:r>
          </w:p>
        </w:tc>
        <w:tc>
          <w:tcPr>
            <w:tcW w:w="1135" w:type="dxa"/>
          </w:tcPr>
          <w:p w:rsidR="00BA2EF1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5" w:type="dxa"/>
          </w:tcPr>
          <w:p w:rsidR="00C23FED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EF1" w:rsidRDefault="00BA2EF1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5" w:type="dxa"/>
          </w:tcPr>
          <w:p w:rsidR="00C23FED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EF1" w:rsidRDefault="00BA2EF1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5" w:type="dxa"/>
          </w:tcPr>
          <w:p w:rsidR="00C23FED" w:rsidRDefault="00C23FED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EF1" w:rsidRDefault="00BA2EF1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5C62BA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C23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EC5" w:rsidRPr="00591A26" w:rsidRDefault="00710EC5" w:rsidP="00C23F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01" w:type="dxa"/>
          </w:tcPr>
          <w:p w:rsidR="00BA2EF1" w:rsidRDefault="00BA2EF1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F85C90" w:rsidRDefault="00F85C90" w:rsidP="00F85C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</w:rPr>
            </w:pPr>
          </w:p>
          <w:p w:rsidR="005C62BA" w:rsidRDefault="005C62BA" w:rsidP="007574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1F3E" w:rsidTr="005A35D2">
        <w:trPr>
          <w:trHeight w:val="3810"/>
        </w:trPr>
        <w:tc>
          <w:tcPr>
            <w:tcW w:w="1102" w:type="dxa"/>
          </w:tcPr>
          <w:p w:rsidR="00BC1F3E" w:rsidRDefault="00BC1F3E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5B3649" w:rsidRPr="00E64EE5" w:rsidRDefault="005B3649" w:rsidP="005B364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64EE5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การส่งเสริมให้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มีส่วนร่วมบริหาร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กิจการขององค์กร</w:t>
            </w:r>
            <w:r w:rsidRPr="00E64E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EE5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</w:t>
            </w:r>
          </w:p>
          <w:p w:rsidR="00BC1F3E" w:rsidRPr="000F13D1" w:rsidRDefault="00BC1F3E" w:rsidP="005A35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C146D3" w:rsidRDefault="00C146D3" w:rsidP="00C146D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1 (1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คณะกรรมการสนับสนุน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ํา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C146D3" w:rsidRDefault="00C146D3" w:rsidP="00C146D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 3.3.1 (2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ประชุมประชาคม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หมู่บ้านและประชาคมตําบล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ประจําปี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146D3" w:rsidRDefault="00C146D3" w:rsidP="00C146D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1 (3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การส่งเสริมและ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สนับสนุนการจัดทําแผนชุมชน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C1F3E" w:rsidRPr="00D27CA7" w:rsidRDefault="00C146D3" w:rsidP="005A35D2">
            <w:pPr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2 (1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ตัวแทนประชาคมเข้าร่วมเป็น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C1F3E" w:rsidRDefault="0048179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00B0" w:rsidRDefault="006F00B0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0F7" w:rsidRPr="00591A26" w:rsidRDefault="003D20F7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20F7" w:rsidRDefault="003D20F7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4817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B491C" w:rsidRDefault="00BB491C" w:rsidP="003F1D9B"/>
    <w:p w:rsidR="00DB2B72" w:rsidRPr="00DD2C46" w:rsidRDefault="00DB2B72" w:rsidP="00DB2B72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20</w:t>
      </w:r>
    </w:p>
    <w:p w:rsidR="00DB2B72" w:rsidRDefault="00DB2B72" w:rsidP="003F1D9B"/>
    <w:p w:rsidR="00DB2B72" w:rsidRPr="003F1D9B" w:rsidRDefault="00DB2B72" w:rsidP="003F1D9B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3F1D9B" w:rsidTr="00C146D3">
        <w:trPr>
          <w:trHeight w:val="553"/>
        </w:trPr>
        <w:tc>
          <w:tcPr>
            <w:tcW w:w="1102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3F1D9B" w:rsidRPr="00DA7385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3F1D9B" w:rsidRPr="001E5E18" w:rsidRDefault="003F1D9B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F1D9B" w:rsidTr="005A35D2">
        <w:trPr>
          <w:trHeight w:val="850"/>
        </w:trPr>
        <w:tc>
          <w:tcPr>
            <w:tcW w:w="1102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3F1D9B" w:rsidRPr="00DD4842" w:rsidRDefault="003F1D9B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3F1D9B" w:rsidTr="00667C72">
        <w:trPr>
          <w:trHeight w:val="3728"/>
        </w:trPr>
        <w:tc>
          <w:tcPr>
            <w:tcW w:w="1102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F1D9B" w:rsidRDefault="003F1D9B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501E5C" w:rsidRDefault="00501E5C" w:rsidP="00501E5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  <w:cs/>
              </w:rPr>
              <w:t>คณะกรรมการตรวจรับงานจ้า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01E5C" w:rsidRDefault="00501E5C" w:rsidP="00501E5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3 (1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มืองยาง</w:t>
            </w:r>
          </w:p>
          <w:p w:rsidR="003F1D9B" w:rsidRDefault="00501E5C" w:rsidP="00501E5C">
            <w:pPr>
              <w:rPr>
                <w:sz w:val="36"/>
                <w:szCs w:val="36"/>
                <w:cs/>
              </w:rPr>
            </w:pPr>
            <w:r w:rsidRPr="007D6548">
              <w:rPr>
                <w:rFonts w:ascii="TH SarabunIT๙" w:hAnsi="TH SarabunIT๙" w:cs="TH SarabunIT๙"/>
                <w:sz w:val="28"/>
              </w:rPr>
              <w:t xml:space="preserve">3.3.3 (2)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รวจสอบ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ย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ตาม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หลักเกณฑ์และวิธีการบริหาร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กิจการบ้านเมืองที่ดีของ</w:t>
            </w:r>
            <w:r w:rsidRPr="007D65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6548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ลเมืองยาง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P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Pr="003D20F7" w:rsidRDefault="003D20F7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</w:p>
          <w:p w:rsidR="003D20F7" w:rsidRPr="00241324" w:rsidRDefault="00241324" w:rsidP="003D20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3D20F7" w:rsidRDefault="003D20F7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241324" w:rsidRDefault="00241324" w:rsidP="005A35D2">
            <w:pPr>
              <w:jc w:val="center"/>
              <w:rPr>
                <w:sz w:val="36"/>
                <w:szCs w:val="36"/>
              </w:rPr>
            </w:pPr>
          </w:p>
          <w:p w:rsidR="00241324" w:rsidRDefault="00241324" w:rsidP="005A35D2">
            <w:pPr>
              <w:jc w:val="center"/>
              <w:rPr>
                <w:sz w:val="36"/>
                <w:szCs w:val="36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3F1D9B" w:rsidRDefault="003F1D9B" w:rsidP="005A35D2">
            <w:pPr>
              <w:jc w:val="center"/>
              <w:rPr>
                <w:sz w:val="36"/>
                <w:szCs w:val="36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5A35D2">
            <w:pPr>
              <w:jc w:val="center"/>
              <w:rPr>
                <w:sz w:val="36"/>
                <w:szCs w:val="36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667C72" w:rsidTr="00667C72">
        <w:trPr>
          <w:trHeight w:val="555"/>
        </w:trPr>
        <w:tc>
          <w:tcPr>
            <w:tcW w:w="1102" w:type="dxa"/>
          </w:tcPr>
          <w:p w:rsidR="00667C72" w:rsidRDefault="00667C72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667C72" w:rsidRPr="00667C72" w:rsidRDefault="00667C72" w:rsidP="00811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:rsidR="00667C72" w:rsidRPr="007D6548" w:rsidRDefault="0081149C" w:rsidP="00811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B02294"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1" w:type="dxa"/>
          </w:tcPr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667C72" w:rsidTr="00457D4E">
        <w:trPr>
          <w:trHeight w:val="3615"/>
        </w:trPr>
        <w:tc>
          <w:tcPr>
            <w:tcW w:w="1102" w:type="dxa"/>
          </w:tcPr>
          <w:p w:rsidR="00667C72" w:rsidRDefault="0081149C" w:rsidP="005A35D2">
            <w:pPr>
              <w:rPr>
                <w:sz w:val="36"/>
                <w:szCs w:val="36"/>
              </w:rPr>
            </w:pPr>
            <w:r w:rsidRPr="00EC424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C4246">
              <w:rPr>
                <w:rFonts w:ascii="TH SarabunIT๙" w:hAnsi="TH SarabunIT๙" w:cs="TH SarabunIT๙"/>
                <w:sz w:val="28"/>
              </w:rPr>
              <w:t>.</w:t>
            </w:r>
            <w:r w:rsidRPr="00EC4246">
              <w:rPr>
                <w:rFonts w:ascii="TH SarabunIT๙" w:hAnsi="TH SarabunIT๙" w:cs="TH SarabunIT๙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648" w:type="dxa"/>
          </w:tcPr>
          <w:p w:rsidR="00552708" w:rsidRDefault="00552708" w:rsidP="0055270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360B8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มีการจัดวาง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ระบบและรายงาน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ตามที่คณะกรรมการ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ตรวจเงินแผ่นดิน</w:t>
            </w:r>
            <w:r w:rsidRPr="00F360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60B8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</w:p>
          <w:p w:rsidR="00667C72" w:rsidRDefault="00667C72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4.1.1 (1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โครงการจัดทํา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แผนการตรวจสอบภายใน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ประจําปี </w:t>
            </w:r>
          </w:p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4.1.1 (2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โครงการจัดทํา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รายงานการควบคุมภายใน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4.1.2 (1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กิจกรรมติดตาม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ประเมินผลการควบคุมภายใน</w:t>
            </w:r>
          </w:p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4C44A9">
              <w:rPr>
                <w:rFonts w:ascii="TH SarabunIT๙" w:hAnsi="TH SarabunIT๙" w:cs="TH SarabunIT๙"/>
                <w:sz w:val="28"/>
              </w:rPr>
              <w:t xml:space="preserve"> 4.1.2 (2)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มาตรการติดตาม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ประเมินผลระบบควบคุม</w:t>
            </w:r>
            <w:r w:rsidRPr="004C44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44A9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  <w:p w:rsidR="00667C72" w:rsidRPr="007D6548" w:rsidRDefault="00667C72" w:rsidP="00501E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2413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7D0A76" w:rsidP="007D0A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241324"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667C72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0A76" w:rsidRDefault="007D0A7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24" w:rsidRPr="00241324" w:rsidRDefault="00241324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132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67C72" w:rsidRDefault="00667C72" w:rsidP="005A35D2">
            <w:pPr>
              <w:jc w:val="center"/>
              <w:rPr>
                <w:sz w:val="36"/>
                <w:szCs w:val="36"/>
              </w:rPr>
            </w:pPr>
          </w:p>
          <w:p w:rsidR="00165083" w:rsidRDefault="00165083" w:rsidP="0016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10EC5" w:rsidRDefault="00710EC5" w:rsidP="00710EC5">
            <w:pPr>
              <w:rPr>
                <w:rFonts w:ascii="TH SarabunIT๙" w:hAnsi="TH SarabunIT๙" w:cs="TH SarabunIT๙"/>
                <w:sz w:val="28"/>
              </w:rPr>
            </w:pPr>
          </w:p>
          <w:p w:rsidR="00710EC5" w:rsidRDefault="00710EC5" w:rsidP="00710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10EC5" w:rsidRDefault="00710EC5" w:rsidP="00710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65083" w:rsidRDefault="00165083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457D4E" w:rsidTr="005A35D2">
        <w:trPr>
          <w:trHeight w:val="4350"/>
        </w:trPr>
        <w:tc>
          <w:tcPr>
            <w:tcW w:w="1102" w:type="dxa"/>
          </w:tcPr>
          <w:p w:rsidR="00457D4E" w:rsidRPr="00EC4246" w:rsidRDefault="00457D4E" w:rsidP="005A35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8" w:type="dxa"/>
          </w:tcPr>
          <w:p w:rsidR="00457D4E" w:rsidRDefault="00457D4E" w:rsidP="00457D4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B02B5F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ารสนับสนุนให้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ภาคประชาชนมีส่วน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ร่วมตรวจสอบการ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ปฏิบัติหรือการ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บริหารราชการ ตาม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ช่องทางที่สามารถ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ดําเนิ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ได้</w:t>
            </w:r>
          </w:p>
          <w:p w:rsidR="00457D4E" w:rsidRPr="00F360B8" w:rsidRDefault="00457D4E" w:rsidP="005527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A30618" w:rsidRDefault="00A30618" w:rsidP="00A3061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1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1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เงินให้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30618" w:rsidRDefault="00A30618" w:rsidP="00A3061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1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2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ของประชาชนใ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ตรวจสอบการรับ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ารจ่ายและการใช้ประโยชน์ทรัพย์สินขององค์การบริหารส่วนตํา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</w:p>
          <w:p w:rsidR="00A67A29" w:rsidRDefault="00A67A29" w:rsidP="00A67A2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2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1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ิจกรรมการจัดหา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คณะกรรมการจัดซื้อจัดจ้าง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จากตัวแทนชุมชน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57D4E" w:rsidRPr="004C44A9" w:rsidRDefault="00457D4E" w:rsidP="00457D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:rsidR="00457D4E" w:rsidRDefault="002A3C06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2A3C06" w:rsidRDefault="002A3C06" w:rsidP="005A35D2">
            <w:pPr>
              <w:jc w:val="center"/>
              <w:rPr>
                <w:sz w:val="36"/>
                <w:szCs w:val="36"/>
              </w:rPr>
            </w:pPr>
          </w:p>
          <w:p w:rsidR="002A3C06" w:rsidRDefault="002A3C06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-</w:t>
            </w: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5A35D2">
            <w:pPr>
              <w:jc w:val="center"/>
              <w:rPr>
                <w:sz w:val="36"/>
                <w:szCs w:val="36"/>
              </w:rPr>
            </w:pPr>
          </w:p>
          <w:p w:rsidR="00BB5B82" w:rsidRP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57D4E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A3C06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</w:rPr>
              <w:t>-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Pr="002A3C06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57D4E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A3C06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</w:rPr>
              <w:t>-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Pr="002A3C06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457D4E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A3C06" w:rsidRP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C06" w:rsidRDefault="002A3C06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C06">
              <w:rPr>
                <w:rFonts w:ascii="TH SarabunIT๙" w:hAnsi="TH SarabunIT๙" w:cs="TH SarabunIT๙"/>
                <w:sz w:val="28"/>
              </w:rPr>
              <w:t>-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Pr="002A3C06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BB5B82" w:rsidRDefault="00BB5B82" w:rsidP="00BB5B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57D4E" w:rsidRDefault="00457D4E" w:rsidP="005A35D2">
            <w:pPr>
              <w:jc w:val="center"/>
              <w:rPr>
                <w:sz w:val="36"/>
                <w:szCs w:val="36"/>
              </w:rPr>
            </w:pPr>
          </w:p>
          <w:p w:rsidR="00BB5B82" w:rsidRDefault="00BB5B82" w:rsidP="00BB5B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82" w:rsidRDefault="00BB5B82" w:rsidP="00BB5B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B82" w:rsidRPr="00BB5B82" w:rsidRDefault="00BB5B82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B491C" w:rsidRDefault="00BB491C" w:rsidP="003F1D9B"/>
    <w:p w:rsidR="00BB491C" w:rsidRPr="00DD2C46" w:rsidRDefault="00BB491C" w:rsidP="00BB491C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>2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1</w:t>
      </w:r>
    </w:p>
    <w:p w:rsidR="00DB2B72" w:rsidRDefault="00DB2B72" w:rsidP="003F1D9B"/>
    <w:p w:rsidR="00DB2B72" w:rsidRPr="003F1D9B" w:rsidRDefault="00DB2B72" w:rsidP="003F1D9B"/>
    <w:tbl>
      <w:tblPr>
        <w:tblStyle w:val="a3"/>
        <w:tblW w:w="11001" w:type="dxa"/>
        <w:tblLook w:val="04A0" w:firstRow="1" w:lastRow="0" w:firstColumn="1" w:lastColumn="0" w:noHBand="0" w:noVBand="1"/>
      </w:tblPr>
      <w:tblGrid>
        <w:gridCol w:w="1102"/>
        <w:gridCol w:w="1648"/>
        <w:gridCol w:w="2610"/>
        <w:gridCol w:w="1135"/>
        <w:gridCol w:w="1135"/>
        <w:gridCol w:w="1135"/>
        <w:gridCol w:w="1135"/>
        <w:gridCol w:w="1101"/>
      </w:tblGrid>
      <w:tr w:rsidR="0072131D" w:rsidTr="00A30618">
        <w:trPr>
          <w:trHeight w:val="553"/>
        </w:trPr>
        <w:tc>
          <w:tcPr>
            <w:tcW w:w="1102" w:type="dxa"/>
            <w:vMerge w:val="restart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ิติ</w:t>
            </w:r>
          </w:p>
        </w:tc>
        <w:tc>
          <w:tcPr>
            <w:tcW w:w="1648" w:type="dxa"/>
            <w:vMerge w:val="restart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ภารกิจมิติ</w:t>
            </w:r>
          </w:p>
        </w:tc>
        <w:tc>
          <w:tcPr>
            <w:tcW w:w="2610" w:type="dxa"/>
            <w:vMerge w:val="restart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</w:p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 w:rsidRPr="00DD4842">
              <w:rPr>
                <w:rFonts w:ascii="TH SarabunIT๙" w:hAnsi="TH SarabunIT๙" w:cs="TH SarabunIT๙"/>
                <w:cs/>
              </w:rPr>
              <w:t>โครงการ/กิจกรรม/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 w:rsidRPr="00DD4842">
              <w:rPr>
                <w:rFonts w:ascii="TH SarabunIT๙" w:hAnsi="TH SarabunIT๙" w:cs="TH SarabunIT๙"/>
                <w:cs/>
              </w:rPr>
              <w:t>มาตราการ</w:t>
            </w:r>
          </w:p>
        </w:tc>
        <w:tc>
          <w:tcPr>
            <w:tcW w:w="1135" w:type="dxa"/>
          </w:tcPr>
          <w:p w:rsidR="0072131D" w:rsidRPr="00DA7385" w:rsidRDefault="0072131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5" w:type="dxa"/>
          </w:tcPr>
          <w:p w:rsidR="0072131D" w:rsidRPr="001E5E18" w:rsidRDefault="0072131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5" w:type="dxa"/>
          </w:tcPr>
          <w:p w:rsidR="0072131D" w:rsidRPr="001E5E18" w:rsidRDefault="0072131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01" w:type="dxa"/>
            <w:vMerge w:val="restart"/>
          </w:tcPr>
          <w:p w:rsidR="0072131D" w:rsidRPr="001E5E18" w:rsidRDefault="0072131D" w:rsidP="005A35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2131D" w:rsidTr="005A35D2">
        <w:trPr>
          <w:trHeight w:val="850"/>
        </w:trPr>
        <w:tc>
          <w:tcPr>
            <w:tcW w:w="1102" w:type="dxa"/>
            <w:vMerge/>
          </w:tcPr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8" w:type="dxa"/>
            <w:vMerge/>
          </w:tcPr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vMerge/>
          </w:tcPr>
          <w:p w:rsidR="0072131D" w:rsidRPr="00DD4842" w:rsidRDefault="0072131D" w:rsidP="005A35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5" w:type="dxa"/>
          </w:tcPr>
          <w:p w:rsidR="0072131D" w:rsidRDefault="0072131D" w:rsidP="005A35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72131D" w:rsidTr="00A67A29">
        <w:trPr>
          <w:trHeight w:val="683"/>
        </w:trPr>
        <w:tc>
          <w:tcPr>
            <w:tcW w:w="1102" w:type="dxa"/>
          </w:tcPr>
          <w:p w:rsidR="0072131D" w:rsidRDefault="0072131D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72131D" w:rsidRDefault="0072131D" w:rsidP="005A35D2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3167F" w:rsidRPr="0023167F" w:rsidRDefault="00A67A29" w:rsidP="005A35D2">
            <w:pPr>
              <w:rPr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28"/>
              </w:rPr>
              <w:t>4.2.2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(2)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โครงการอบรม</w:t>
            </w:r>
            <w:r w:rsidRPr="00B02B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2B5F">
              <w:rPr>
                <w:rFonts w:ascii="TH SarabunIT๙" w:hAnsi="TH SarabunIT๙" w:cs="TH SarabunIT๙"/>
                <w:sz w:val="28"/>
                <w:cs/>
              </w:rPr>
              <w:t>กรรมการตรวจการจ้าง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72131D" w:rsidRPr="00B52CED" w:rsidRDefault="00B52CED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B52CED" w:rsidRDefault="00B52CED" w:rsidP="00B52C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2131D" w:rsidRDefault="0072131D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A67A29" w:rsidTr="00D32DF5">
        <w:trPr>
          <w:trHeight w:val="4245"/>
        </w:trPr>
        <w:tc>
          <w:tcPr>
            <w:tcW w:w="1102" w:type="dxa"/>
          </w:tcPr>
          <w:p w:rsidR="00A67A29" w:rsidRDefault="00A67A29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A67A29" w:rsidRPr="009B5EA1" w:rsidRDefault="009B5EA1" w:rsidP="005A35D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ตรวจสอบของ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2610" w:type="dxa"/>
          </w:tcPr>
          <w:p w:rsidR="00A67A29" w:rsidRDefault="009B5EA1" w:rsidP="005A35D2">
            <w:pPr>
              <w:rPr>
                <w:rFonts w:ascii="TH SarabunIT๙" w:hAnsi="TH SarabunIT๙" w:cs="TH SarabunIT๙"/>
                <w:sz w:val="28"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.1 (1)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โครงการอบรมให้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ความรู้ด้านระเบียบ กฎหมาย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ท้องถิ่น ผู้บริหาร และสมาช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E5482B" w:rsidRDefault="00E5482B" w:rsidP="00E5482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.1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เพื่อเพิ่มประสิทธิภาพผู้บริหารสมาชิกพนักงานลูกจ้าง ประจำปี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5482B" w:rsidRDefault="00E5482B" w:rsidP="00E5482B">
            <w:pPr>
              <w:rPr>
                <w:rFonts w:ascii="TH SarabunIT๙" w:hAnsi="TH SarabunIT๙" w:cs="TH SarabunIT๙"/>
                <w:sz w:val="28"/>
              </w:rPr>
            </w:pPr>
            <w:r w:rsidRPr="009B2D4E">
              <w:rPr>
                <w:rFonts w:ascii="TH SarabunIT๙" w:hAnsi="TH SarabunIT๙" w:cs="TH SarabunIT๙"/>
                <w:sz w:val="28"/>
              </w:rPr>
              <w:t xml:space="preserve">4.3.2 (1)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ร่วมในการปฏิบัติงานของ</w:t>
            </w:r>
            <w:r w:rsidRPr="009B2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2D4E">
              <w:rPr>
                <w:rFonts w:ascii="TH SarabunIT๙" w:hAnsi="TH SarabunIT๙" w:cs="TH SarabunIT๙"/>
                <w:sz w:val="28"/>
                <w:cs/>
              </w:rPr>
              <w:t>สมาชิกสภาองค์การ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ตำบลเป็นการแต่งตั้งเป็นคณะกรรมการจัดหาพัสดุ</w:t>
            </w: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Default="00E5482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024F5E" w:rsidRPr="00935DAE" w:rsidRDefault="00024F5E" w:rsidP="00024F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-</w:t>
            </w: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Pr="00935DAE" w:rsidRDefault="00E5482B" w:rsidP="005A35D2">
            <w:pPr>
              <w:jc w:val="center"/>
              <w:rPr>
                <w:sz w:val="36"/>
                <w:szCs w:val="36"/>
              </w:rPr>
            </w:pPr>
          </w:p>
          <w:p w:rsidR="00E5482B" w:rsidRDefault="00E5482B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Pr="00935DA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Default="00D32DF5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4F5E" w:rsidRDefault="00024F5E" w:rsidP="005A35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Pr="00935DA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A67A29" w:rsidRPr="00024F5E" w:rsidRDefault="00935DAE" w:rsidP="005A35D2">
            <w:pPr>
              <w:jc w:val="center"/>
              <w:rPr>
                <w:sz w:val="32"/>
                <w:szCs w:val="32"/>
              </w:rPr>
            </w:pPr>
            <w:r w:rsidRPr="00024F5E">
              <w:rPr>
                <w:sz w:val="32"/>
                <w:szCs w:val="32"/>
              </w:rPr>
              <w:t>-</w:t>
            </w: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Pr="00935DAE" w:rsidRDefault="00D32DF5" w:rsidP="005A35D2">
            <w:pPr>
              <w:jc w:val="center"/>
              <w:rPr>
                <w:sz w:val="36"/>
                <w:szCs w:val="36"/>
              </w:rPr>
            </w:pPr>
          </w:p>
          <w:p w:rsidR="00D32DF5" w:rsidRDefault="00D32DF5" w:rsidP="005A35D2">
            <w:pPr>
              <w:jc w:val="center"/>
              <w:rPr>
                <w:sz w:val="36"/>
                <w:szCs w:val="36"/>
              </w:rPr>
            </w:pPr>
            <w:r w:rsidRPr="00935DAE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02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01" w:type="dxa"/>
          </w:tcPr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A67A29" w:rsidRDefault="00A67A29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</w:tr>
      <w:tr w:rsidR="00024F5E" w:rsidTr="001860C0">
        <w:trPr>
          <w:trHeight w:val="3150"/>
        </w:trPr>
        <w:tc>
          <w:tcPr>
            <w:tcW w:w="1102" w:type="dxa"/>
          </w:tcPr>
          <w:p w:rsidR="00024F5E" w:rsidRDefault="00024F5E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024F5E" w:rsidRPr="009B2D4E" w:rsidRDefault="00024F5E" w:rsidP="005A35D2">
            <w:pPr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เสริมพลังการมี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ส่วนร่วมของชุมชน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(Community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บูรณาการทุกภาค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จริต</w:t>
            </w:r>
          </w:p>
        </w:tc>
        <w:tc>
          <w:tcPr>
            <w:tcW w:w="2610" w:type="dxa"/>
          </w:tcPr>
          <w:p w:rsidR="00024F5E" w:rsidRDefault="00024F5E" w:rsidP="001860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4.4.1 (1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มาตรการเฝ้าระวัง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การคอร์รัปชันโดยภาค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024F5E" w:rsidRDefault="00024F5E" w:rsidP="001860C0">
            <w:pPr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 4.4.1 (2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กิจกรรมการติดป้าย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ประชาสัมพันธ์กรณีพบเห็นการ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24F5E" w:rsidRPr="009B2D4E" w:rsidRDefault="00024F5E" w:rsidP="001860C0">
            <w:pPr>
              <w:rPr>
                <w:rFonts w:ascii="TH SarabunIT๙" w:hAnsi="TH SarabunIT๙" w:cs="TH SarabunIT๙"/>
                <w:sz w:val="28"/>
              </w:rPr>
            </w:pPr>
            <w:r w:rsidRPr="00E24B8F">
              <w:rPr>
                <w:rFonts w:ascii="TH SarabunIT๙" w:hAnsi="TH SarabunIT๙" w:cs="TH SarabunIT๙"/>
                <w:sz w:val="28"/>
              </w:rPr>
              <w:t xml:space="preserve">4.4.2 (1)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มาตรการการ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ส่งเสริมและพัฒนาเครือข่าย</w:t>
            </w:r>
            <w:r w:rsidRPr="00E24B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B8F">
              <w:rPr>
                <w:rFonts w:ascii="TH SarabunIT๙" w:hAnsi="TH SarabunIT๙" w:cs="TH SarabunIT๙"/>
                <w:sz w:val="28"/>
                <w:cs/>
              </w:rPr>
              <w:t>ด้านการป้องกันการทุจริต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5" w:type="dxa"/>
          </w:tcPr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024F5E" w:rsidRDefault="00024F5E" w:rsidP="00465823">
            <w:pPr>
              <w:jc w:val="center"/>
              <w:rPr>
                <w:sz w:val="32"/>
                <w:szCs w:val="32"/>
              </w:rPr>
            </w:pPr>
          </w:p>
          <w:p w:rsidR="00024F5E" w:rsidRPr="00024F5E" w:rsidRDefault="00024F5E" w:rsidP="0046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01" w:type="dxa"/>
          </w:tcPr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  <w:p w:rsidR="00024F5E" w:rsidRDefault="00024F5E" w:rsidP="00024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24F5E" w:rsidRPr="000428CD" w:rsidRDefault="00024F5E" w:rsidP="005A35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4F5E" w:rsidTr="001860C0">
        <w:trPr>
          <w:trHeight w:val="645"/>
        </w:trPr>
        <w:tc>
          <w:tcPr>
            <w:tcW w:w="1102" w:type="dxa"/>
          </w:tcPr>
          <w:p w:rsidR="00024F5E" w:rsidRDefault="00024F5E" w:rsidP="005A35D2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024F5E" w:rsidRPr="00E24B8F" w:rsidRDefault="00024F5E" w:rsidP="001860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:rsidR="00024F5E" w:rsidRPr="00E24B8F" w:rsidRDefault="00024F5E" w:rsidP="001860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4 โครงการ</w:t>
            </w: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01" w:type="dxa"/>
          </w:tcPr>
          <w:p w:rsidR="00024F5E" w:rsidRDefault="00024F5E" w:rsidP="005A35D2">
            <w:pPr>
              <w:jc w:val="center"/>
              <w:rPr>
                <w:sz w:val="36"/>
                <w:szCs w:val="36"/>
              </w:rPr>
            </w:pPr>
          </w:p>
        </w:tc>
      </w:tr>
    </w:tbl>
    <w:p w:rsidR="0072131D" w:rsidRPr="003F1D9B" w:rsidRDefault="0072131D" w:rsidP="0072131D"/>
    <w:p w:rsidR="00BE781F" w:rsidRDefault="00BE781F"/>
    <w:p w:rsidR="00BB491C" w:rsidRDefault="00BB491C"/>
    <w:p w:rsidR="00BB491C" w:rsidRDefault="00BB491C"/>
    <w:p w:rsidR="00BB491C" w:rsidRDefault="00BB491C"/>
    <w:p w:rsidR="00BB491C" w:rsidRDefault="00BB491C"/>
    <w:p w:rsidR="00BB491C" w:rsidRDefault="00BB491C"/>
    <w:p w:rsidR="00BB491C" w:rsidRDefault="00BB491C"/>
    <w:p w:rsidR="00BB491C" w:rsidRPr="00DD2C46" w:rsidRDefault="00BB491C" w:rsidP="00BB491C">
      <w:pPr>
        <w:pStyle w:val="a6"/>
        <w:pBdr>
          <w:top w:val="thinThickSmallGap" w:sz="24" w:space="1" w:color="622423" w:themeColor="accent2" w:themeShade="7F"/>
        </w:pBdr>
        <w:rPr>
          <w:rFonts w:ascii="TH NiramitIT๙" w:hAnsi="TH NiramitIT๙" w:cs="TH NiramitIT๙"/>
          <w:i/>
          <w:iCs/>
        </w:rPr>
      </w:pPr>
      <w:r w:rsidRPr="00DD2C46">
        <w:rPr>
          <w:rFonts w:ascii="TH NiramitIT๙" w:hAnsi="TH NiramitIT๙" w:cs="TH NiramitIT๙"/>
          <w:i/>
          <w:iCs/>
          <w:cs/>
        </w:rPr>
        <w:t xml:space="preserve">แผนปฏิบัติการป้องกันการทุจริต  พ.ศ. </w:t>
      </w:r>
      <w:r w:rsidRPr="00DD2C46">
        <w:rPr>
          <w:rFonts w:ascii="TH NiramitIT๙" w:hAnsi="TH NiramitIT๙" w:cs="TH NiramitIT๙"/>
          <w:i/>
          <w:iCs/>
        </w:rPr>
        <w:t>2561 - 2564</w:t>
      </w:r>
      <w:r w:rsidRPr="00DD2C46">
        <w:rPr>
          <w:rFonts w:ascii="TH NiramitIT๙" w:hAnsi="TH NiramitIT๙" w:cs="TH NiramitIT๙"/>
          <w:i/>
          <w:iCs/>
        </w:rPr>
        <w:ptab w:relativeTo="margin" w:alignment="right" w:leader="none"/>
      </w:r>
      <w:r w:rsidRPr="00DD2C46">
        <w:rPr>
          <w:rFonts w:ascii="TH NiramitIT๙" w:hAnsi="TH NiramitIT๙" w:cs="TH NiramitIT๙"/>
          <w:i/>
          <w:iCs/>
          <w:cs/>
          <w:lang w:val="th-TH"/>
        </w:rPr>
        <w:t xml:space="preserve">หน้า </w:t>
      </w:r>
      <w:r w:rsidR="00264DBC">
        <w:rPr>
          <w:rFonts w:ascii="TH NiramitIT๙" w:hAnsi="TH NiramitIT๙" w:cs="TH NiramitIT๙" w:hint="cs"/>
          <w:i/>
          <w:iCs/>
          <w:cs/>
          <w:lang w:val="th-TH"/>
        </w:rPr>
        <w:t>2</w:t>
      </w:r>
      <w:r w:rsidR="00B067DE">
        <w:rPr>
          <w:rFonts w:ascii="TH NiramitIT๙" w:hAnsi="TH NiramitIT๙" w:cs="TH NiramitIT๙" w:hint="cs"/>
          <w:i/>
          <w:iCs/>
          <w:cs/>
          <w:lang w:val="th-TH"/>
        </w:rPr>
        <w:t>2</w:t>
      </w:r>
    </w:p>
    <w:p w:rsidR="00BB491C" w:rsidRDefault="00BB491C" w:rsidP="00BB491C"/>
    <w:p w:rsidR="00BB491C" w:rsidRDefault="00BB491C"/>
    <w:p w:rsidR="00BB491C" w:rsidRPr="0049027D" w:rsidRDefault="00BB491C"/>
    <w:sectPr w:rsidR="00BB491C" w:rsidRPr="0049027D" w:rsidSect="00072243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07" w:rsidRDefault="001B0A07" w:rsidP="004D3BFE">
      <w:pPr>
        <w:spacing w:after="0" w:line="240" w:lineRule="auto"/>
      </w:pPr>
      <w:r>
        <w:separator/>
      </w:r>
    </w:p>
  </w:endnote>
  <w:endnote w:type="continuationSeparator" w:id="0">
    <w:p w:rsidR="001B0A07" w:rsidRDefault="001B0A07" w:rsidP="004D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07" w:rsidRDefault="001B0A07" w:rsidP="004D3BFE">
      <w:pPr>
        <w:spacing w:after="0" w:line="240" w:lineRule="auto"/>
      </w:pPr>
      <w:r>
        <w:separator/>
      </w:r>
    </w:p>
  </w:footnote>
  <w:footnote w:type="continuationSeparator" w:id="0">
    <w:p w:rsidR="001B0A07" w:rsidRDefault="001B0A07" w:rsidP="004D3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1F"/>
    <w:rsid w:val="00024F5E"/>
    <w:rsid w:val="00026A34"/>
    <w:rsid w:val="0004190C"/>
    <w:rsid w:val="000428CD"/>
    <w:rsid w:val="00044B08"/>
    <w:rsid w:val="00054EFD"/>
    <w:rsid w:val="00061625"/>
    <w:rsid w:val="00072243"/>
    <w:rsid w:val="00093DCD"/>
    <w:rsid w:val="000A586D"/>
    <w:rsid w:val="000F6CAD"/>
    <w:rsid w:val="00112330"/>
    <w:rsid w:val="001410EC"/>
    <w:rsid w:val="00154EB9"/>
    <w:rsid w:val="001646B9"/>
    <w:rsid w:val="00165083"/>
    <w:rsid w:val="00166868"/>
    <w:rsid w:val="001860C0"/>
    <w:rsid w:val="00187B12"/>
    <w:rsid w:val="00192AF7"/>
    <w:rsid w:val="001A0BDC"/>
    <w:rsid w:val="001B0A07"/>
    <w:rsid w:val="001E5E18"/>
    <w:rsid w:val="001E6C54"/>
    <w:rsid w:val="00205ACE"/>
    <w:rsid w:val="00213F34"/>
    <w:rsid w:val="0023167F"/>
    <w:rsid w:val="00234390"/>
    <w:rsid w:val="00240214"/>
    <w:rsid w:val="00240A76"/>
    <w:rsid w:val="00241324"/>
    <w:rsid w:val="00264DBC"/>
    <w:rsid w:val="00293B3D"/>
    <w:rsid w:val="002A3C06"/>
    <w:rsid w:val="00304469"/>
    <w:rsid w:val="0031166C"/>
    <w:rsid w:val="003548C6"/>
    <w:rsid w:val="0036240E"/>
    <w:rsid w:val="003733BF"/>
    <w:rsid w:val="003C1BAF"/>
    <w:rsid w:val="003C59F2"/>
    <w:rsid w:val="003D20F7"/>
    <w:rsid w:val="003D5140"/>
    <w:rsid w:val="003F1D9B"/>
    <w:rsid w:val="003F3314"/>
    <w:rsid w:val="003F42B6"/>
    <w:rsid w:val="00427D7E"/>
    <w:rsid w:val="00446979"/>
    <w:rsid w:val="00457D4E"/>
    <w:rsid w:val="00471AB8"/>
    <w:rsid w:val="00481796"/>
    <w:rsid w:val="0048250E"/>
    <w:rsid w:val="00482608"/>
    <w:rsid w:val="0049027D"/>
    <w:rsid w:val="004B4683"/>
    <w:rsid w:val="004C096C"/>
    <w:rsid w:val="004C3B10"/>
    <w:rsid w:val="004D3BFE"/>
    <w:rsid w:val="004F50D6"/>
    <w:rsid w:val="00501E5C"/>
    <w:rsid w:val="00516D6E"/>
    <w:rsid w:val="0053164E"/>
    <w:rsid w:val="00541668"/>
    <w:rsid w:val="00544D63"/>
    <w:rsid w:val="00552708"/>
    <w:rsid w:val="005837F2"/>
    <w:rsid w:val="00591A26"/>
    <w:rsid w:val="005A35D2"/>
    <w:rsid w:val="005B3649"/>
    <w:rsid w:val="005C62BA"/>
    <w:rsid w:val="005E0237"/>
    <w:rsid w:val="005F6E00"/>
    <w:rsid w:val="006134CD"/>
    <w:rsid w:val="0061357B"/>
    <w:rsid w:val="00626D2C"/>
    <w:rsid w:val="00667C72"/>
    <w:rsid w:val="006757F6"/>
    <w:rsid w:val="006841EF"/>
    <w:rsid w:val="00685A82"/>
    <w:rsid w:val="00693F06"/>
    <w:rsid w:val="006C37DD"/>
    <w:rsid w:val="006C6749"/>
    <w:rsid w:val="006E0474"/>
    <w:rsid w:val="006F00B0"/>
    <w:rsid w:val="00710EC5"/>
    <w:rsid w:val="0072131D"/>
    <w:rsid w:val="00727F12"/>
    <w:rsid w:val="007574DB"/>
    <w:rsid w:val="0079029D"/>
    <w:rsid w:val="00791693"/>
    <w:rsid w:val="007B3B53"/>
    <w:rsid w:val="007B72FB"/>
    <w:rsid w:val="007C4DD4"/>
    <w:rsid w:val="007D0A76"/>
    <w:rsid w:val="0081149C"/>
    <w:rsid w:val="008725E0"/>
    <w:rsid w:val="00880BE6"/>
    <w:rsid w:val="00882F4C"/>
    <w:rsid w:val="0089193B"/>
    <w:rsid w:val="008B1F87"/>
    <w:rsid w:val="008E37EA"/>
    <w:rsid w:val="008E4703"/>
    <w:rsid w:val="009009DA"/>
    <w:rsid w:val="009069C6"/>
    <w:rsid w:val="00935DAE"/>
    <w:rsid w:val="00994677"/>
    <w:rsid w:val="009B5EA1"/>
    <w:rsid w:val="009D0D9B"/>
    <w:rsid w:val="009D300C"/>
    <w:rsid w:val="00A30618"/>
    <w:rsid w:val="00A564E3"/>
    <w:rsid w:val="00A67A29"/>
    <w:rsid w:val="00AA7ED5"/>
    <w:rsid w:val="00AC3FB9"/>
    <w:rsid w:val="00AE24D0"/>
    <w:rsid w:val="00AF745A"/>
    <w:rsid w:val="00B02294"/>
    <w:rsid w:val="00B067DE"/>
    <w:rsid w:val="00B44C88"/>
    <w:rsid w:val="00B52CED"/>
    <w:rsid w:val="00B633AE"/>
    <w:rsid w:val="00B732B1"/>
    <w:rsid w:val="00B7606B"/>
    <w:rsid w:val="00BA2EF1"/>
    <w:rsid w:val="00BB491C"/>
    <w:rsid w:val="00BB5B82"/>
    <w:rsid w:val="00BC138F"/>
    <w:rsid w:val="00BC1F3E"/>
    <w:rsid w:val="00BE781F"/>
    <w:rsid w:val="00C140AA"/>
    <w:rsid w:val="00C146D3"/>
    <w:rsid w:val="00C2397A"/>
    <w:rsid w:val="00C23FED"/>
    <w:rsid w:val="00C92F8B"/>
    <w:rsid w:val="00CA5469"/>
    <w:rsid w:val="00CE45AC"/>
    <w:rsid w:val="00D32DF5"/>
    <w:rsid w:val="00D84BFB"/>
    <w:rsid w:val="00D84D56"/>
    <w:rsid w:val="00D85CB7"/>
    <w:rsid w:val="00D94B14"/>
    <w:rsid w:val="00DA7385"/>
    <w:rsid w:val="00DB2B72"/>
    <w:rsid w:val="00DF24D6"/>
    <w:rsid w:val="00DF5A65"/>
    <w:rsid w:val="00E02B8B"/>
    <w:rsid w:val="00E069D0"/>
    <w:rsid w:val="00E156F1"/>
    <w:rsid w:val="00E215D1"/>
    <w:rsid w:val="00E26919"/>
    <w:rsid w:val="00E3688C"/>
    <w:rsid w:val="00E4352D"/>
    <w:rsid w:val="00E45A66"/>
    <w:rsid w:val="00E5482B"/>
    <w:rsid w:val="00EE5D0F"/>
    <w:rsid w:val="00F073CF"/>
    <w:rsid w:val="00F37211"/>
    <w:rsid w:val="00F829E1"/>
    <w:rsid w:val="00F85C90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E79EF-39A9-4834-8CA5-A37FCA44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4D3BFE"/>
  </w:style>
  <w:style w:type="paragraph" w:styleId="a6">
    <w:name w:val="footer"/>
    <w:basedOn w:val="a"/>
    <w:link w:val="a7"/>
    <w:uiPriority w:val="99"/>
    <w:unhideWhenUsed/>
    <w:rsid w:val="004D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3BFE"/>
  </w:style>
  <w:style w:type="paragraph" w:styleId="a8">
    <w:name w:val="Balloon Text"/>
    <w:basedOn w:val="a"/>
    <w:link w:val="a9"/>
    <w:uiPriority w:val="99"/>
    <w:semiHidden/>
    <w:unhideWhenUsed/>
    <w:rsid w:val="00264D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64DB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5A10-8B42-4243-A093-206588BE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20-06-23T06:42:00Z</cp:lastPrinted>
  <dcterms:created xsi:type="dcterms:W3CDTF">2020-06-23T06:39:00Z</dcterms:created>
  <dcterms:modified xsi:type="dcterms:W3CDTF">2020-06-23T08:15:00Z</dcterms:modified>
</cp:coreProperties>
</file>